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C4" w:rsidRPr="004331E3" w:rsidRDefault="00EE33C4" w:rsidP="000F3C1F">
      <w:pPr>
        <w:spacing w:after="15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 temelju članka 18. Zakona o zaštiti prijavitelja nepravi</w:t>
      </w:r>
      <w:r w:rsidR="00BB02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lnosti (Narodne novine 17/19) i članka 87. Statuta, </w:t>
      </w:r>
      <w:r w:rsidR="00C63DD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Školski odbor Hotelijersko-turističke i ugostiteljske škole, Zadar, A.G. Matoša 40,  </w:t>
      </w:r>
      <w:r w:rsidR="00F54A7F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nio je dana 17. prosinca 2019. godin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ljedeći </w:t>
      </w:r>
    </w:p>
    <w:p w:rsidR="00EE33C4" w:rsidRPr="004331E3" w:rsidRDefault="00EE33C4" w:rsidP="000F3C1F">
      <w:pPr>
        <w:spacing w:after="15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PRAVILNIK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 POSTUPKU UNUTARNJEG PRIJAVLJIVANJA NEPRAVILNOSTI</w:t>
      </w:r>
    </w:p>
    <w:p w:rsidR="00EE33C4" w:rsidRPr="004331E3" w:rsidRDefault="006F36A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I IMENOVANJA POVJERLJIVE OSOBE</w:t>
      </w:r>
    </w:p>
    <w:p w:rsidR="004D0A01" w:rsidRPr="004331E3" w:rsidRDefault="004D0A01" w:rsidP="000F3C1F">
      <w:p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avilnika</w:t>
      </w:r>
    </w:p>
    <w:p w:rsidR="000B30F5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.</w:t>
      </w:r>
    </w:p>
    <w:p w:rsidR="004D0A01" w:rsidRPr="004331E3" w:rsidRDefault="004D0A01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im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avilnikom uređuje postupak unutarnjeg prijavljivanja nepravilnosti tj. prijavljivanje nepravilnosti u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BB022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Hotelijersko-turističkoj i ugostiteljskoj školi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imenovanja povjerljive osobe za unutarnje prijavljivanje nepravilnosti (dalje: povjerljiva osoba).</w:t>
      </w:r>
    </w:p>
    <w:p w:rsidR="00EE7660" w:rsidRPr="004331E3" w:rsidRDefault="00BA0FC0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mačenj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ih spornih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itanja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ezanih uz primjenu ovog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avilnika 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eb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emelji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a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ci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kona o zaštiti prijavitelja nepravilnosti, a to </w:t>
      </w:r>
      <w:r w:rsidR="00FA37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e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činkov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ključu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vanje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up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uzdanih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čin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ivanja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EE7660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EE33C4" w:rsidRPr="004331E3" w:rsidRDefault="001B339B" w:rsidP="000F3C1F">
      <w:pPr>
        <w:pStyle w:val="Odlomakpopisa"/>
        <w:numPr>
          <w:ilvl w:val="0"/>
          <w:numId w:val="2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im pravilnikom ne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tječe se nit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graničava pravo na 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vanjsko prijavljivanje (prijavljivanje pučkom pravobranitelju), niti na pravo na javno razotkrivanje (prijavljivanje javnosti) sukladno zakonima i drugim propisima koj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</w:t>
      </w:r>
      <w:r w:rsidR="009D1FE9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ravno područje uređuju, kao niti na primjenu bilo kojeg drugog pravno obvezujućeg propisa koji uređuje pravo na slobodu izražavanja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2.</w:t>
      </w:r>
    </w:p>
    <w:p w:rsidR="00C56091" w:rsidRPr="004331E3" w:rsidRDefault="008632DB" w:rsidP="000F3C1F">
      <w:pPr>
        <w:pStyle w:val="Odlomakpopisa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pravilnosti su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:</w:t>
      </w:r>
    </w:p>
    <w:p w:rsidR="00C56091" w:rsidRPr="004331E3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-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ršenja zakona i drugih propisa te </w:t>
      </w:r>
    </w:p>
    <w:p w:rsidR="00C56091" w:rsidRPr="004331E3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-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savjesno upravljanje javnim dobrima, javnim sredstv</w:t>
      </w:r>
      <w:r w:rsidR="0085197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a i sredstvima Europske unije,</w:t>
      </w:r>
    </w:p>
    <w:p w:rsidR="00AF4E8F" w:rsidRPr="004331E3" w:rsidRDefault="00C56091" w:rsidP="000F3C1F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 kršenja i nesavjesnosti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dstav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grožavanje </w:t>
      </w:r>
      <w:r w:rsidR="001B339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(prijetnju ili štetu)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nog interes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</w:t>
      </w:r>
      <w:r w:rsidR="00AF4E8F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a su povezana s obavljanjem poslova kod poslodavc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AF4E8F" w:rsidRPr="004331E3" w:rsidRDefault="00FA37C0" w:rsidP="000F3C1F">
      <w:pPr>
        <w:pStyle w:val="Odlomakpopisa"/>
        <w:numPr>
          <w:ilvl w:val="0"/>
          <w:numId w:val="28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 pojam nepravilnosti podrazumijevaju se i 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rede koje su povezane uz postupak zapošljavanja odnosno tijekom pregovora prije sklapanja ugovora o radu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Imenovanje povjerljive osobe</w:t>
      </w:r>
    </w:p>
    <w:p w:rsidR="004D0A01" w:rsidRPr="004331E3" w:rsidRDefault="00FE551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3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4D0A01" w:rsidRPr="004331E3" w:rsidRDefault="00BB022D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4D0A0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za unutarnje prijavljivanje nepravilnosti na prijedlog najm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nje 20% radnika zaposlenih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to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a najkasnije u roku 8 dana,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kon dostave prijedlog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a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C73263" w:rsidRPr="004331E3" w:rsidRDefault="00314928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Ako 20% zaposlenih ravnatelju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nije ne dostavi svoj prijedlog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vnatelj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će 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po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upanju na snagu 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oga Pravilnika poz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va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i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dnike da dostave prijedlog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zivom svim radnicima put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m web stranica Škole odnosno oglasne ploče</w:t>
      </w:r>
      <w:r w:rsidR="00C7326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li dostavom poziva na službene e-mai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l adrese radnika.</w:t>
      </w:r>
    </w:p>
    <w:p w:rsidR="00FE5514" w:rsidRPr="004331E3" w:rsidRDefault="002E0C96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u roku 15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na od dana poziva radnicima iz 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ka 2. ovoga članka, radnici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daju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oj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edlog povjerljive osobe,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vnatelj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temeljem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člank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17. st.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Zakona o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štiti prijavitelja nepravilnosti  povjerljivu osobu imenovati sam</w:t>
      </w:r>
      <w:r w:rsidR="00925BB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talno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FE5514" w:rsidRPr="004331E3" w:rsidRDefault="002E0C96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nakon što ravnatelj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amostalno imenuje osobu sukladno stavku 3. ovoga članka,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manje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20% radnika dostav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 povjerljivu osobu</w:t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ravnatelj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bez odgode, a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ajkasnije u roku 8 dana,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azriješit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ethodno imenovanu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u osobu i imenovati novu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u osobu </w:t>
      </w:r>
      <w:r w:rsidR="00FE551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ukladno prijedlogu 20% radnika. </w:t>
      </w:r>
    </w:p>
    <w:p w:rsidR="00FE2760" w:rsidRPr="004331E3" w:rsidRDefault="00FE5514" w:rsidP="000F3C1F">
      <w:pPr>
        <w:pStyle w:val="Odlomakpopisa"/>
        <w:numPr>
          <w:ilvl w:val="0"/>
          <w:numId w:val="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ituaciji iz stavka 1. i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ovog člank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više grupa od po najmanje</w:t>
      </w:r>
      <w:r w:rsidR="002E0C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predloži ravnatel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zličit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e</w:t>
      </w:r>
      <w:r w:rsidR="002E0C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ravnate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za povjerljivu osobu imenovati onu </w:t>
      </w:r>
      <w:r w:rsidR="003125B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sob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oju je predložilo više radnika, a ako 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radi o istom broju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ka</w:t>
      </w:r>
      <w:r w:rsidR="00FE27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nda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dnost u izboru ima onaj radnik </w:t>
      </w:r>
      <w:r w:rsidR="002E0C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oji ima više radnog staža u Školi.</w:t>
      </w:r>
    </w:p>
    <w:p w:rsidR="00131D2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ristanak povjerljive osobe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131D24" w:rsidRPr="004331E3" w:rsidRDefault="00131D24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koji predlažu povjerljivu osobu treba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ethodno dobiti njen pristanak koji se daje u pisanom obliku i zajedno s prijedlogom dostavlja </w:t>
      </w:r>
      <w:r w:rsidR="002E0C9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 </w:t>
      </w:r>
    </w:p>
    <w:p w:rsidR="00F77B88" w:rsidRPr="004331E3" w:rsidRDefault="007015FB" w:rsidP="000F3C1F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F77B88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menuje 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F77B88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jerljivu osobu uz njezin prethodni pisani pristanak.</w:t>
      </w:r>
    </w:p>
    <w:p w:rsidR="007015FB" w:rsidRDefault="007015FB" w:rsidP="007015FB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C5609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oj osobi izdaje pisanu obavijest o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menovanju</w:t>
      </w:r>
      <w:r w:rsidR="00131D2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7015FB" w:rsidRDefault="006F36AC" w:rsidP="007015FB">
      <w:pPr>
        <w:pStyle w:val="Odlomakpopisa"/>
        <w:numPr>
          <w:ilvl w:val="0"/>
          <w:numId w:val="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4331E3">
        <w:rPr>
          <w:rStyle w:val="zadanifontodlomka-000001"/>
        </w:rPr>
        <w:t>Povjerlji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užna</w:t>
      </w:r>
      <w:proofErr w:type="spellEnd"/>
      <w:r w:rsidRPr="004331E3">
        <w:rPr>
          <w:rStyle w:val="zadanifontodlomka-000001"/>
        </w:rPr>
        <w:t xml:space="preserve"> je </w:t>
      </w:r>
      <w:proofErr w:type="spellStart"/>
      <w:r w:rsidRPr="004331E3">
        <w:rPr>
          <w:rStyle w:val="zadanifontodlomka-000001"/>
        </w:rPr>
        <w:t>prij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četk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bavlja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o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="000B30F5" w:rsidRPr="004331E3">
        <w:rPr>
          <w:rStyle w:val="zadanifontodlomka-000001"/>
        </w:rPr>
        <w:t>iz</w:t>
      </w:r>
      <w:proofErr w:type="spellEnd"/>
      <w:r w:rsidR="000B30F5" w:rsidRPr="004331E3">
        <w:rPr>
          <w:rStyle w:val="zadanifontodlomka-000001"/>
        </w:rPr>
        <w:t xml:space="preserve"> </w:t>
      </w:r>
      <w:proofErr w:type="spellStart"/>
      <w:r w:rsidR="000B30F5" w:rsidRPr="004331E3">
        <w:rPr>
          <w:rStyle w:val="zadanifontodlomka-000001"/>
        </w:rPr>
        <w:t>svoje</w:t>
      </w:r>
      <w:proofErr w:type="spellEnd"/>
      <w:r w:rsidR="000B30F5" w:rsidRPr="004331E3">
        <w:rPr>
          <w:rStyle w:val="zadanifontodlomka-000001"/>
        </w:rPr>
        <w:t xml:space="preserve"> </w:t>
      </w:r>
      <w:proofErr w:type="spellStart"/>
      <w:r w:rsidR="000B30F5" w:rsidRPr="004331E3">
        <w:rPr>
          <w:rStyle w:val="zadanifontodlomka-000001"/>
        </w:rPr>
        <w:t>nadležnosti</w:t>
      </w:r>
      <w:proofErr w:type="spellEnd"/>
      <w:r w:rsidR="000B30F5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tpisa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="003125BE">
        <w:rPr>
          <w:rStyle w:val="zadanifontodlomka-000001"/>
        </w:rPr>
        <w:t>i</w:t>
      </w:r>
      <w:r w:rsidRPr="004331E3">
        <w:rPr>
          <w:rStyle w:val="zadanifontodlomka-000001"/>
        </w:rPr>
        <w:t>zjavu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povjerljiv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oja</w:t>
      </w:r>
      <w:proofErr w:type="spellEnd"/>
      <w:r w:rsidRPr="004331E3">
        <w:rPr>
          <w:rStyle w:val="zadanifontodlomka-000001"/>
        </w:rPr>
        <w:t xml:space="preserve"> se </w:t>
      </w:r>
      <w:proofErr w:type="spellStart"/>
      <w:r w:rsidRPr="004331E3">
        <w:rPr>
          <w:rStyle w:val="zadanifontodlomka-000001"/>
        </w:rPr>
        <w:t>prilaž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čevidnik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aposlenika</w:t>
      </w:r>
      <w:proofErr w:type="spellEnd"/>
      <w:r w:rsidRPr="004331E3">
        <w:rPr>
          <w:rStyle w:val="zadanifontodlomka-000001"/>
        </w:rPr>
        <w:t xml:space="preserve">. 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proofErr w:type="spellStart"/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Razješenje</w:t>
      </w:r>
      <w:proofErr w:type="spellEnd"/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povjerljive osobe i prestanak te dužnosti</w:t>
      </w:r>
    </w:p>
    <w:p w:rsidR="00D47B51" w:rsidRPr="004331E3" w:rsidRDefault="00D47B51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5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že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vako doba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isanim putem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tražiti da je se razriješi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odnosno dati pisanu izjavu da povlači svoj pristanak. </w:t>
      </w:r>
    </w:p>
    <w:p w:rsidR="003760FC" w:rsidRPr="004331E3" w:rsidRDefault="00D47B51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iz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tavka 1. ovoga članka 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razriješiti povjerljivu osobu i o tome obavijestiti radnike te zatražiti prijedlog </w:t>
      </w:r>
      <w:r w:rsidR="000B30F5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 imenovanje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osobe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ti sukladno članku 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3. stavak 2. i 3. </w:t>
      </w:r>
      <w:r w:rsidR="003760F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oga Pravilnika. </w:t>
      </w:r>
    </w:p>
    <w:p w:rsidR="00131D24" w:rsidRPr="004331E3" w:rsidRDefault="003760FC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ko povjerljivoj o</w:t>
      </w:r>
      <w:r w:rsidR="006D7C0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obi prestane ugovor o radu u Škol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ime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joj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je svojstvo povjerljive osobe, te 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lje postupa na način određen člankom</w:t>
      </w:r>
      <w:r w:rsidR="001549E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3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280E3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tavak 2. i 3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. </w:t>
      </w:r>
    </w:p>
    <w:p w:rsidR="006C0622" w:rsidRPr="004331E3" w:rsidRDefault="00BA0FC0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prestanka obavljanja funkcije povjerljive osobe, d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 imenovanj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sve poslove povjerljive osobe obavlja zamjenik. </w:t>
      </w:r>
    </w:p>
    <w:p w:rsidR="00280E3B" w:rsidRPr="004331E3" w:rsidRDefault="00280E3B" w:rsidP="000F3C1F">
      <w:pPr>
        <w:pStyle w:val="Odlomakpopisa"/>
        <w:numPr>
          <w:ilvl w:val="0"/>
          <w:numId w:val="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ko i povjerljiva osoba i njen zamjenik </w:t>
      </w:r>
      <w:r w:rsidR="008B3E8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isto vrijem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stanu obavljati svoju funkciju povjerljive osobe odnosno zamjenika povjerljive osobe, 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amostalno i </w:t>
      </w:r>
      <w:r w:rsidR="00120B81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bez odgode privremeno imenuje treću osobu za povjerljivu osobu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z njen pisani pristanak</w:t>
      </w:r>
      <w:r w:rsidR="006F36A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6F36AC" w:rsidRDefault="006F36AC" w:rsidP="000F3C1F">
      <w:pPr>
        <w:pStyle w:val="Normal1"/>
        <w:numPr>
          <w:ilvl w:val="0"/>
          <w:numId w:val="4"/>
        </w:numPr>
        <w:spacing w:after="0" w:line="276" w:lineRule="auto"/>
      </w:pPr>
      <w:r w:rsidRPr="004331E3">
        <w:rPr>
          <w:rStyle w:val="zadanifontodlomka-000001"/>
        </w:rPr>
        <w:lastRenderedPageBreak/>
        <w:t>Povjerljiva osoba dužna je i po prestanku obavljanja dužnosti povjerljive osobe, pa i na</w:t>
      </w:r>
      <w:r w:rsidR="006D7C06">
        <w:rPr>
          <w:rStyle w:val="zadanifontodlomka-000001"/>
        </w:rPr>
        <w:t>kon prestanka radnog odnosa u Školi</w:t>
      </w:r>
      <w:r w:rsidRPr="004331E3">
        <w:rPr>
          <w:rStyle w:val="zadanifontodlomka-000001"/>
        </w:rPr>
        <w:t xml:space="preserve"> čuvati povjerljivost podataka za koje je doznala tijekom obavljanja poslova povjerljive osobe.</w:t>
      </w:r>
      <w:r w:rsidRPr="004331E3">
        <w:t xml:space="preserve"> </w:t>
      </w:r>
    </w:p>
    <w:p w:rsidR="006D7C06" w:rsidRPr="004331E3" w:rsidRDefault="006D7C06" w:rsidP="006D7C06">
      <w:pPr>
        <w:pStyle w:val="Normal1"/>
        <w:spacing w:after="0" w:line="276" w:lineRule="auto"/>
        <w:ind w:left="720"/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mjenik</w:t>
      </w:r>
      <w:r w:rsidR="00EF1E27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 privremeno imenovana osob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6.</w:t>
      </w:r>
    </w:p>
    <w:p w:rsidR="00EE33C4" w:rsidRPr="004331E3" w:rsidRDefault="007015FB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a prijedlog povjerljive osobe imen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je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mjenika povjerljive osobe, uz njezin prethodni pisani pristanak.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 prava, ovlasti i obveze povjerljive osobe na odgovarajući način primjenjuju se na zamjenika</w:t>
      </w:r>
      <w:r w:rsidR="00BA0FC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privremeno imenovanu osob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EE33C4" w:rsidRPr="004331E3" w:rsidRDefault="00EE33C4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amjenik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euzima funkciju povjerljive osobe čiji je zamjenik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povjerljivoj osobi prestane ta dužnost iz bilo kojeg razloga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i to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 imenovanja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ruge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odno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no u slučaju duže nenazočnost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 (</w:t>
      </w:r>
      <w:r w:rsidR="0012190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5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više dana), ili ako ga povjerljiva osoba posebn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a to ovlasti, ili u slučaju kraće nenazočnosti povjerljive osobe ako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stoje opravdani razlozi da s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spitivanje 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e nepravilnosti ne odgađa do povratka povjerljive osob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7A68DA" w:rsidRPr="004331E3" w:rsidRDefault="0012190A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okolnosti slučaja to  zahtijevaju, u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ogovoru s povjerljivom osobom zamjenik može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edovito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djelovati u radu povjerljive osobe, ka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jen 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moćnik</w:t>
      </w:r>
      <w:r w:rsidR="007A68DA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33C4" w:rsidRPr="004331E3" w:rsidRDefault="007A68DA" w:rsidP="000F3C1F">
      <w:pPr>
        <w:pStyle w:val="Odlomakpopisa"/>
        <w:numPr>
          <w:ilvl w:val="0"/>
          <w:numId w:val="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ada sadržaj prijave nepravilnosti ukazuje da je to potrebno, povjerljiva osoba mo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zatražiti od </w:t>
      </w:r>
      <w:r w:rsidR="00C801F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dn</w:t>
      </w:r>
      <w:r w:rsidR="00C801F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no nadležnog tijela Škol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da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postupak ispitivanja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ključ</w:t>
      </w:r>
      <w:r w:rsidR="00C801F9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 nadležne osobe odnosno tijela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koj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raspolažu odgovarajućim informacijama odnosno znanjima potrebnim za ispitivanje pri</w:t>
      </w:r>
      <w:r w:rsidR="0003244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ave</w:t>
      </w:r>
      <w:r w:rsidR="00EE33C4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e odnosno članovi tijela koji </w:t>
      </w:r>
      <w:r w:rsidR="00FC4F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uključeni u postupak ispitivanja pritužbe 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dužni su </w:t>
      </w:r>
      <w:proofErr w:type="spellStart"/>
      <w:r w:rsidR="00EF1E27" w:rsidRPr="004331E3">
        <w:rPr>
          <w:rStyle w:val="zadanifontodlomka-000001"/>
        </w:rPr>
        <w:t>čuvati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vjerljivost</w:t>
      </w:r>
      <w:proofErr w:type="spellEnd"/>
      <w:r w:rsidR="00EF1E27" w:rsidRPr="004331E3">
        <w:rPr>
          <w:rStyle w:val="zadanifontodlomka-000001"/>
        </w:rPr>
        <w:t xml:space="preserve"> </w:t>
      </w:r>
      <w:proofErr w:type="spellStart"/>
      <w:r w:rsidR="00EF1E27" w:rsidRPr="004331E3">
        <w:rPr>
          <w:rStyle w:val="zadanifontodlomka-000001"/>
        </w:rPr>
        <w:t>podatak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oj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dozna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tijek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udjelovanja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ispitivan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tužbe</w:t>
      </w:r>
      <w:proofErr w:type="spellEnd"/>
      <w:r w:rsidRPr="004331E3">
        <w:rPr>
          <w:rStyle w:val="zadanifontodlomka-000001"/>
        </w:rPr>
        <w:t>.</w:t>
      </w:r>
      <w:r w:rsidR="00FC4F60" w:rsidRPr="004331E3">
        <w:rPr>
          <w:rStyle w:val="zadanifontodlomka-000001"/>
        </w:rPr>
        <w:t xml:space="preserve"> O tome </w:t>
      </w:r>
      <w:proofErr w:type="spellStart"/>
      <w:r w:rsidR="00FC4F60" w:rsidRPr="004331E3">
        <w:rPr>
          <w:rStyle w:val="zadanifontodlomka-000001"/>
        </w:rPr>
        <w:t>da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izjavu</w:t>
      </w:r>
      <w:proofErr w:type="spellEnd"/>
      <w:r w:rsidR="00FC4F60" w:rsidRPr="004331E3">
        <w:rPr>
          <w:rStyle w:val="zadanifontodlomka-000001"/>
        </w:rPr>
        <w:t xml:space="preserve"> u </w:t>
      </w:r>
      <w:proofErr w:type="spellStart"/>
      <w:r w:rsidR="00FC4F60" w:rsidRPr="004331E3">
        <w:rPr>
          <w:rStyle w:val="zadanifontodlomka-000001"/>
        </w:rPr>
        <w:t>pisanom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oblik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koj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su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dužni</w:t>
      </w:r>
      <w:proofErr w:type="spellEnd"/>
      <w:r w:rsidR="00FC4F60" w:rsidRPr="004331E3">
        <w:rPr>
          <w:rStyle w:val="zadanifontodlomka-000001"/>
        </w:rPr>
        <w:t xml:space="preserve"> </w:t>
      </w:r>
      <w:proofErr w:type="spellStart"/>
      <w:r w:rsidR="00FC4F60" w:rsidRPr="004331E3">
        <w:rPr>
          <w:rStyle w:val="zadanifontodlomka-000001"/>
        </w:rPr>
        <w:t>potpisati</w:t>
      </w:r>
      <w:proofErr w:type="spellEnd"/>
      <w:r w:rsidR="00FC4F60" w:rsidRPr="004331E3">
        <w:rPr>
          <w:rStyle w:val="zadanifontodlomka-000001"/>
        </w:rPr>
        <w:t>.</w:t>
      </w:r>
      <w:r w:rsidRPr="004331E3">
        <w:rPr>
          <w:rStyle w:val="zadanifontodlomka-000001"/>
        </w:rPr>
        <w:t xml:space="preserve"> </w:t>
      </w:r>
    </w:p>
    <w:p w:rsidR="003760FC" w:rsidRPr="004331E3" w:rsidRDefault="003760F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poziv </w:t>
      </w:r>
      <w:r w:rsidR="00EE33C4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povjerljive osobe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7.</w:t>
      </w:r>
    </w:p>
    <w:p w:rsidR="00EE7660" w:rsidRPr="004331E3" w:rsidRDefault="0012190A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dnici mogu opozvati povjerljivu osobu, neovisno o tome je li imenovana na prijedlog radnika ili bez tog prijedlog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s tim da opoziv može tražiti najmanje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0% radnika</w:t>
      </w:r>
      <w:r w:rsidR="00EE766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2C7CF3" w:rsidRPr="004331E3" w:rsidRDefault="00EE7660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opoziva 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je dužan povjerljivu osobu razriješiti </w:t>
      </w:r>
      <w:r w:rsidR="002C7CF3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roku od mjesec dana od donošenja odluke o opozivu. </w:t>
      </w:r>
    </w:p>
    <w:p w:rsidR="002C7CF3" w:rsidRPr="004331E3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 donošenja odluke o imenovanju nove povjerljive osobe poslove povjerljive osobe obavlja njezin zamjenik, osim ako okolnosti upućuju na to da je potrebno privremeno imenovati treću osobu za povjerljivu osobu</w:t>
      </w:r>
      <w:r w:rsidR="006E540E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="006724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kom slučaju 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6724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stupa sukladno čl. 5. st. 5. ovog Pravilnik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</w:p>
    <w:p w:rsidR="00EE7660" w:rsidRDefault="002C7CF3" w:rsidP="000F3C1F">
      <w:pPr>
        <w:pStyle w:val="Odlomakpopisa"/>
        <w:numPr>
          <w:ilvl w:val="0"/>
          <w:numId w:val="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likom opoziva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vjerljive osobe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20% radnika 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mo</w:t>
      </w:r>
      <w:r w:rsidR="00721B0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že</w:t>
      </w:r>
      <w:r w:rsidR="00681D6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mah </w:t>
      </w:r>
      <w:r w:rsidR="0077023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ati prijedlog nove povjerljive.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</w:p>
    <w:p w:rsidR="00353D52" w:rsidRDefault="00353D52" w:rsidP="00353D52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353D52" w:rsidRDefault="00353D52" w:rsidP="00353D52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353D52" w:rsidRPr="00353D52" w:rsidRDefault="00353D52" w:rsidP="00353D52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lastRenderedPageBreak/>
        <w:t>Osiguranje nesmetanog djelovanj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8.</w:t>
      </w:r>
    </w:p>
    <w:p w:rsidR="00C25A3C" w:rsidRPr="004331E3" w:rsidRDefault="007015FB" w:rsidP="000F3C1F">
      <w:pPr>
        <w:pStyle w:val="Odlomakpopisa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ra povjerljivoj osobi omogućiti rad i nesmetano djelovanje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u tom smislu ne smije je rasporediti na mjesto rada, smjenu i sl. koji bi onemogućili ili bitno otežali njeno djelovanje.  </w:t>
      </w:r>
    </w:p>
    <w:p w:rsidR="00EE33C4" w:rsidRPr="004331E3" w:rsidRDefault="00C25A3C" w:rsidP="000F3C1F">
      <w:pPr>
        <w:pStyle w:val="Odlomakpopisa"/>
        <w:numPr>
          <w:ilvl w:val="0"/>
          <w:numId w:val="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Zbog svojeg djelovanja 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dobroj vjeri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kao povjerljiva osoba, ista ne smije trpjeti nikakve štetne posljedice. </w:t>
      </w:r>
      <w:proofErr w:type="spellStart"/>
      <w:r w:rsidR="007015FB">
        <w:rPr>
          <w:rFonts w:ascii="Times New Roman" w:hAnsi="Times New Roman" w:cs="Times New Roman"/>
          <w:sz w:val="24"/>
          <w:szCs w:val="24"/>
          <w:shd w:val="clear" w:color="auto" w:fill="FFFFFF"/>
        </w:rPr>
        <w:t>Ravnatelj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užan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klad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treba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nostim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igurat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oj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govarajuć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zobrazb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vrhu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što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valitetnijeg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avljanj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daća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e</w:t>
      </w:r>
      <w:proofErr w:type="spellEnd"/>
      <w:r w:rsidR="00925BB5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71552B" w:rsidRPr="004331E3">
        <w:rPr>
          <w:rStyle w:val="zadanifontodlomka-000001"/>
        </w:rPr>
        <w:t>Povjerljiv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osob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dužna</w:t>
      </w:r>
      <w:proofErr w:type="spellEnd"/>
      <w:r w:rsidR="0071552B" w:rsidRPr="004331E3">
        <w:rPr>
          <w:rStyle w:val="zadanifontodlomka-000001"/>
        </w:rPr>
        <w:t xml:space="preserve"> je </w:t>
      </w:r>
      <w:proofErr w:type="spellStart"/>
      <w:r w:rsidR="0071552B" w:rsidRPr="004331E3">
        <w:rPr>
          <w:rStyle w:val="zadanifontodlomka-000001"/>
        </w:rPr>
        <w:t>sudjelovati</w:t>
      </w:r>
      <w:proofErr w:type="spellEnd"/>
      <w:r w:rsidR="0071552B" w:rsidRPr="004331E3">
        <w:rPr>
          <w:rStyle w:val="zadanifontodlomka-000001"/>
        </w:rPr>
        <w:t xml:space="preserve"> u </w:t>
      </w:r>
      <w:proofErr w:type="spellStart"/>
      <w:r w:rsidR="0071552B" w:rsidRPr="004331E3">
        <w:rPr>
          <w:rStyle w:val="zadanifontodlomka-000001"/>
        </w:rPr>
        <w:t>programim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izobrazb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koji</w:t>
      </w:r>
      <w:proofErr w:type="spellEnd"/>
      <w:r w:rsidR="0071552B" w:rsidRPr="004331E3">
        <w:rPr>
          <w:rStyle w:val="zadanifontodlomka-000001"/>
        </w:rPr>
        <w:t xml:space="preserve"> se </w:t>
      </w:r>
      <w:proofErr w:type="spellStart"/>
      <w:r w:rsidR="0071552B" w:rsidRPr="004331E3">
        <w:rPr>
          <w:rStyle w:val="zadanifontodlomka-000001"/>
        </w:rPr>
        <w:t>odnose</w:t>
      </w:r>
      <w:proofErr w:type="spellEnd"/>
      <w:r w:rsidR="0071552B" w:rsidRPr="004331E3">
        <w:rPr>
          <w:rStyle w:val="zadanifontodlomka-000001"/>
        </w:rPr>
        <w:t xml:space="preserve"> </w:t>
      </w:r>
      <w:proofErr w:type="gramStart"/>
      <w:r w:rsidR="0071552B" w:rsidRPr="004331E3">
        <w:rPr>
          <w:rStyle w:val="zadanifontodlomka-000001"/>
        </w:rPr>
        <w:t>na</w:t>
      </w:r>
      <w:proofErr w:type="gram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zaštitu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prijavitelja</w:t>
      </w:r>
      <w:proofErr w:type="spellEnd"/>
      <w:r w:rsidR="0071552B" w:rsidRPr="004331E3">
        <w:rPr>
          <w:rStyle w:val="zadanifontodlomka-000001"/>
        </w:rPr>
        <w:t xml:space="preserve"> </w:t>
      </w:r>
      <w:proofErr w:type="spellStart"/>
      <w:r w:rsidR="0071552B" w:rsidRPr="004331E3">
        <w:rPr>
          <w:rStyle w:val="zadanifontodlomka-000001"/>
        </w:rPr>
        <w:t>nepravilnosti</w:t>
      </w:r>
      <w:proofErr w:type="spellEnd"/>
      <w:r w:rsidR="0071552B" w:rsidRPr="004331E3">
        <w:rPr>
          <w:rStyle w:val="zadanifontodlomka-000001"/>
        </w:rPr>
        <w:t>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Obavijest o povjerljivoj osobi 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9.</w:t>
      </w:r>
    </w:p>
    <w:p w:rsidR="00EE33C4" w:rsidRPr="004331E3" w:rsidRDefault="00EE7660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 p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vjerljivoj osobi </w:t>
      </w:r>
      <w:r w:rsidR="00554576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vnatelj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ra obavijestiti sve radnike na način predviđen člankom </w:t>
      </w:r>
      <w:r w:rsidR="004D3F5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C25A3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st. 2. ovoga Pravilnika. 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prječavanja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0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branjeno je sprječavanje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redbe općeg </w:t>
      </w:r>
      <w:r w:rsidR="00B9490D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ili pojedinačnog akta Škol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te pravnog posla kojima se propisuje zabrana prijavljivanja nepravilnosti nemaju pravni učinak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Zabrana stavljanja prijavitelja nepravilnosti u nepovoljan položaj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1.</w:t>
      </w:r>
    </w:p>
    <w:p w:rsidR="006C0622" w:rsidRPr="004331E3" w:rsidRDefault="00EE33C4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rijavitelj nepravilnosti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ravda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razlog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jerova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toč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uhvać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ručjem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mjene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kon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štiti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05B73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="00D84374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niti na koji način ne smije biti stavljen u </w:t>
      </w:r>
      <w:r w:rsidR="006C062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povoljan položaj zbog prijavljivanja nepravilnosti.</w:t>
      </w:r>
    </w:p>
    <w:p w:rsidR="006C0622" w:rsidRPr="004331E3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tavljanjem u nepovoljan položaj prijavitelja nepravilnosti smatra se: otkaz ugovora o radu, prestanak službe, uznemiravanje, nemogućnost napredovanja, neisplata i smanjenje plaće i drugih naknada, pokretanje stegovnog postupka, izricanje stegovnih mjera ili kazni, uskrata radnih zadataka, promjena radnog vremena, onemogućavanje obrazovanja i stručnog usavršavanja, 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.</w:t>
      </w:r>
    </w:p>
    <w:p w:rsidR="00EE7660" w:rsidRDefault="006C0622" w:rsidP="000F3C1F">
      <w:pPr>
        <w:pStyle w:val="Odlomakpopisa"/>
        <w:numPr>
          <w:ilvl w:val="0"/>
          <w:numId w:val="11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ukladno Zakonu o zaštiti prijavitelja nepravilnosti i ovom Pravilniku</w:t>
      </w:r>
      <w:r w:rsidR="00B5331C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 neovisno o kojoj vrsti prijavljivanja u smislu Zakona o zaštiti prijavitelja nepravilnosti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,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atra se povredom čuvanja poslovne tajne.</w:t>
      </w:r>
    </w:p>
    <w:p w:rsidR="00036789" w:rsidRPr="004331E3" w:rsidRDefault="00036789" w:rsidP="00036789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Dobra vjera prijavitel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2.</w:t>
      </w:r>
    </w:p>
    <w:p w:rsidR="00024036" w:rsidRPr="004331E3" w:rsidRDefault="006C0622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itelj nepravilnosti dužan je savjesno i pošteno prijavljivati nepravilnosti o kojima ima saznanja i koje smatra istinitim u trenutku prijavljivanja nepravilnosti.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brana zlouporabe prijavljivanja nepravilnosti</w:t>
      </w:r>
    </w:p>
    <w:p w:rsidR="006C0622" w:rsidRPr="004331E3" w:rsidRDefault="006C0622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3.</w:t>
      </w:r>
    </w:p>
    <w:p w:rsidR="006C0622" w:rsidRPr="003F2E97" w:rsidRDefault="006C0622" w:rsidP="003F2E97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3F2E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</w:t>
      </w:r>
      <w:r w:rsidR="00EE33C4" w:rsidRPr="003F2E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b</w:t>
      </w:r>
      <w:r w:rsidRPr="003F2E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njena je zlouporaba prijavljivanja nepravilnosti.</w:t>
      </w:r>
    </w:p>
    <w:p w:rsidR="006C0622" w:rsidRPr="00AB1B53" w:rsidRDefault="006C0622" w:rsidP="00AB1B53">
      <w:pPr>
        <w:pStyle w:val="Odlomakpopisa"/>
        <w:numPr>
          <w:ilvl w:val="0"/>
          <w:numId w:val="14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AB1B5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louporabu prijavljivanja nepravilnosti čini osoba koja: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dostavi informaciju za koju je znala da nije istinita</w:t>
      </w:r>
    </w:p>
    <w:p w:rsidR="006C0622" w:rsidRPr="004331E3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z zahtjev za postupanje u vezi s prijavom nepravilnosti traži protupravnu korist</w:t>
      </w:r>
    </w:p>
    <w:p w:rsidR="00B5331C" w:rsidRDefault="006C0622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duzima druge radnje kojima je svrha isključivo nanijeti </w:t>
      </w:r>
      <w:r w:rsidR="003F2E97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štetu Školi.</w:t>
      </w:r>
    </w:p>
    <w:p w:rsidR="003F2E97" w:rsidRPr="004331E3" w:rsidRDefault="003F2E97" w:rsidP="000F3C1F">
      <w:pPr>
        <w:pStyle w:val="Odlomakpopisa"/>
        <w:numPr>
          <w:ilvl w:val="0"/>
          <w:numId w:val="13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Sadržaj prijave</w:t>
      </w:r>
    </w:p>
    <w:p w:rsidR="00B5331C" w:rsidRPr="004331E3" w:rsidRDefault="00B5331C" w:rsidP="000F3C1F">
      <w:pPr>
        <w:pStyle w:val="Odlomakpopisa"/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 14.</w:t>
      </w:r>
    </w:p>
    <w:p w:rsidR="007A68DA" w:rsidRPr="004331E3" w:rsidRDefault="00B5331C" w:rsidP="000F3C1F">
      <w:pPr>
        <w:spacing w:after="135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1.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ijava treba sadržavati podatke o:</w:t>
      </w:r>
      <w:r w:rsidR="007A68DA" w:rsidRPr="004331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 w:eastAsia="en-GB"/>
        </w:rPr>
        <w:t xml:space="preserve">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3F2E9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zi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kole</w:t>
      </w:r>
      <w:proofErr w:type="spellEnd"/>
      <w:r w:rsidR="00E375E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e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m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nos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tum</w:t>
      </w:r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pis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pravilnos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ljuje</w:t>
      </w:r>
      <w:proofErr w:type="spellEnd"/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edosta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avedenih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stav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vog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član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bez tog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atak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75E7" w:rsidRPr="004331E3" w:rsidRDefault="00E375E7" w:rsidP="000F3C1F">
      <w:pPr>
        <w:spacing w:after="135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ni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</w:t>
      </w:r>
      <w:r w:rsidR="00EF1E27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telj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zv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pun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z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vje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toj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ž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alj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a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citi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luk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dbača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dostavit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će</w:t>
      </w:r>
      <w:proofErr w:type="spellEnd"/>
      <w:proofErr w:type="gram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ako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o </w:t>
      </w:r>
      <w:proofErr w:type="spellStart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</w:t>
      </w:r>
      <w:proofErr w:type="spellEnd"/>
      <w:r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0622" w:rsidRPr="004331E3" w:rsidRDefault="008632DB" w:rsidP="000F3C1F">
      <w:pPr>
        <w:spacing w:after="135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stupak unutarnjeg prijavljivanja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4</w:t>
      </w: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stupak unutarnjeg prijavljivanja nepravilnosti započinje dostavljanjem prijave povjerljivoj osobi.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svrhu prijavljivanja nepravilnosti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vjerljiv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interesiranoj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sobi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kao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mogućem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itelj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už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nformacij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dnoše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spitivanja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rijave</w:t>
      </w:r>
      <w:proofErr w:type="spellEnd"/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dužna je:</w:t>
      </w:r>
    </w:p>
    <w:p w:rsidR="008632DB" w:rsidRPr="004331E3" w:rsidRDefault="008632DB" w:rsidP="000F3C1F">
      <w:pPr>
        <w:pStyle w:val="Odlomakpopisa"/>
        <w:numPr>
          <w:ilvl w:val="1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zaprimiti prijavu nepravilnos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i osn</w:t>
      </w:r>
      <w:r w:rsidR="00EF1E27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ti</w:t>
      </w:r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spis (s</w:t>
      </w:r>
      <w:proofErr w:type="spellStart"/>
      <w:r w:rsidR="00435A2B" w:rsidRPr="004331E3">
        <w:rPr>
          <w:rStyle w:val="zadanifontodlomka-000001"/>
        </w:rPr>
        <w:t>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edmet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dnesenoj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sadrži</w:t>
      </w:r>
      <w:proofErr w:type="spellEnd"/>
      <w:r w:rsidR="00435A2B" w:rsidRPr="004331E3">
        <w:rPr>
          <w:rStyle w:val="zadanifontodlomka-000001"/>
        </w:rPr>
        <w:t xml:space="preserve">: </w:t>
      </w:r>
      <w:proofErr w:type="spellStart"/>
      <w:r w:rsidR="00435A2B" w:rsidRPr="004331E3">
        <w:rPr>
          <w:rStyle w:val="zadanifontodlomka-000001"/>
        </w:rPr>
        <w:t>podatk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prijavitelju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pis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informacije</w:t>
      </w:r>
      <w:proofErr w:type="spellEnd"/>
      <w:r w:rsidR="00435A2B" w:rsidRPr="004331E3">
        <w:rPr>
          <w:rStyle w:val="zadanifontodlomka-000001"/>
        </w:rPr>
        <w:t xml:space="preserve"> o </w:t>
      </w:r>
      <w:proofErr w:type="spellStart"/>
      <w:r w:rsidR="00435A2B" w:rsidRPr="004331E3">
        <w:rPr>
          <w:rStyle w:val="zadanifontodlomka-000001"/>
        </w:rPr>
        <w:t>osobi</w:t>
      </w:r>
      <w:proofErr w:type="spellEnd"/>
      <w:r w:rsidR="00435A2B" w:rsidRPr="004331E3">
        <w:rPr>
          <w:rStyle w:val="zadanifontodlomka-000001"/>
        </w:rPr>
        <w:t xml:space="preserve"> na </w:t>
      </w:r>
      <w:proofErr w:type="spellStart"/>
      <w:r w:rsidR="00435A2B" w:rsidRPr="004331E3">
        <w:rPr>
          <w:rStyle w:val="zadanifontodlomka-000001"/>
        </w:rPr>
        <w:t>koju</w:t>
      </w:r>
      <w:proofErr w:type="spellEnd"/>
      <w:r w:rsidR="00435A2B" w:rsidRPr="004331E3">
        <w:rPr>
          <w:rStyle w:val="zadanifontodlomka-000001"/>
        </w:rPr>
        <w:t xml:space="preserve"> se </w:t>
      </w:r>
      <w:proofErr w:type="spellStart"/>
      <w:r w:rsidR="00435A2B" w:rsidRPr="004331E3">
        <w:rPr>
          <w:rStyle w:val="zadanifontodlomka-000001"/>
        </w:rPr>
        <w:t>nepravilnost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odnosi</w:t>
      </w:r>
      <w:proofErr w:type="spellEnd"/>
      <w:r w:rsidR="00435A2B" w:rsidRPr="004331E3">
        <w:rPr>
          <w:rStyle w:val="zadanifontodlomka-000001"/>
        </w:rPr>
        <w:t xml:space="preserve">, datum </w:t>
      </w:r>
      <w:proofErr w:type="spellStart"/>
      <w:r w:rsidR="00435A2B" w:rsidRPr="004331E3">
        <w:rPr>
          <w:rStyle w:val="zadanifontodlomka-000001"/>
        </w:rPr>
        <w:t>primit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e</w:t>
      </w:r>
      <w:proofErr w:type="spellEnd"/>
      <w:r w:rsidR="00435A2B" w:rsidRPr="004331E3">
        <w:rPr>
          <w:rStyle w:val="zadanifontodlomka-000001"/>
        </w:rPr>
        <w:t xml:space="preserve">, </w:t>
      </w:r>
      <w:proofErr w:type="spellStart"/>
      <w:r w:rsidR="00435A2B" w:rsidRPr="004331E3">
        <w:rPr>
          <w:rStyle w:val="zadanifontodlomka-000001"/>
        </w:rPr>
        <w:t>odnosno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očavanj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kupljen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dokumentaciju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tijek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stupka</w:t>
      </w:r>
      <w:proofErr w:type="spellEnd"/>
      <w:r w:rsidR="00435A2B" w:rsidRPr="004331E3">
        <w:rPr>
          <w:rStyle w:val="zadanifontodlomka-000001"/>
        </w:rPr>
        <w:t>)</w:t>
      </w:r>
    </w:p>
    <w:p w:rsidR="00120B81" w:rsidRPr="004331E3" w:rsidRDefault="00120B81" w:rsidP="000F3C1F">
      <w:pPr>
        <w:pStyle w:val="Odlomakpopisa"/>
        <w:numPr>
          <w:ilvl w:val="1"/>
          <w:numId w:val="35"/>
        </w:numPr>
        <w:spacing w:after="135" w:line="276" w:lineRule="auto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proofErr w:type="gramStart"/>
      <w:r w:rsidRPr="004331E3">
        <w:rPr>
          <w:rStyle w:val="zadanifontodlomka-000001"/>
        </w:rPr>
        <w:t>voditi</w:t>
      </w:r>
      <w:proofErr w:type="spellEnd"/>
      <w:proofErr w:type="gram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evidenciju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zaprimljeni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ama</w:t>
      </w:r>
      <w:proofErr w:type="spellEnd"/>
      <w:r w:rsidR="00435A2B" w:rsidRPr="004331E3">
        <w:rPr>
          <w:rStyle w:val="zadanifontodlomka-000001"/>
        </w:rPr>
        <w:t>.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lastRenderedPageBreak/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3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ispitati prijavu nepravilnosti najkasnije u roku od šezdeset dana od dana zaprimanja prijave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4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bez odgode poduzeti radnje iz svoje nadležnosti potrebne za zaštitu prijavitelja nepravilnosti ako je prijavitelj nepravilnosti učinio vjerojatnim da jest ili bi mogao biti žrtva štetne radnje zbog prijave nepravilnost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5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prijavu o nepravilnosti proslijediti tijelima ovlaštenim na postupanje prema sadržaju prijave, ako nepravil</w:t>
      </w:r>
      <w:r w:rsidR="00F927A5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ost nije riješena s ravnateljem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6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obavijestiti prijavitelja nepravilnosti, na njegov zahtjev, o tijeku i radnjama poduzetima u postupku i omogućiti mu uvid u spis u roku od trideset dana od zaprimanja zahtjev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7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pisanim putem obavijestiti prijavitelja nepravilnosti o ishodu postupka iz stavka 1. ovoga članka odmah nakon njegova završetka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8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pisanim putem izvijestiti nadležno tijelo za vanjsko prijavljivanje nepravilnosti o zaprimljenim prijavama u roku od 30 dana od odlučivanja o prijavi</w:t>
      </w:r>
    </w:p>
    <w:p w:rsidR="008632DB" w:rsidRPr="004331E3" w:rsidRDefault="00EE7660" w:rsidP="000F3C1F">
      <w:pPr>
        <w:spacing w:after="135"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2.</w:t>
      </w:r>
      <w:r w:rsidR="0043480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9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 čuvati identitet prijavitelja nepravilnosti i podatke zaprimljene u prijavi od neovlaštenog otkrivanja odnosno objave drugim osobama, osim ako to nije suprotno zakonu.</w:t>
      </w:r>
    </w:p>
    <w:p w:rsidR="008632DB" w:rsidRPr="004331E3" w:rsidRDefault="007015F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ije povjerljivu osobu i/ili njezina zamjenika staviti u nepovoljan položaj. </w:t>
      </w:r>
    </w:p>
    <w:p w:rsidR="008632DB" w:rsidRPr="004331E3" w:rsidRDefault="007015F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avnatelj</w:t>
      </w:r>
      <w:r w:rsidR="008632D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ne smije utjecati ili pokušati utjecati na postupanje povjerljive osobe i/ili njezina zamjenika prilikom poduzimanja radnji iz njihove nadležnosti potrebnih za zaštitu prijavitelja nepravilnosti.</w:t>
      </w:r>
    </w:p>
    <w:p w:rsidR="008632DB" w:rsidRPr="004331E3" w:rsidRDefault="008632D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jerljiva osoba i/ili njezin zamjenik trebaju svoje dužnosti obavljati zakonito i savjesno i ne smiju zlouporabiti svoje ovlasti na štetu prijavitelja nepravilnosti.</w:t>
      </w:r>
    </w:p>
    <w:p w:rsidR="001B339B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rijavitelj nepravilnosti ovlašten je povući prijavu, ali povjerljiva osoba ovlaštena je prijavu proslijediti tijelu nadležnom na postupanje i u slučaju povlačenja prijave, ako na temelju prikupljenih informacija zaključi da postoji osnovana sumnja da je prijava koja je podnesena sukladno Zakonu o zaštiti prijavitelja nepravilnosti i ovom Pravilniku istinita. </w:t>
      </w:r>
    </w:p>
    <w:p w:rsidR="00EE7660" w:rsidRPr="004331E3" w:rsidRDefault="001B339B" w:rsidP="000F3C1F">
      <w:pPr>
        <w:pStyle w:val="Odlomakpopisa"/>
        <w:numPr>
          <w:ilvl w:val="0"/>
          <w:numId w:val="35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ovlačenje prijave mora biti dano u pisanom obliku i potpisano, a povjerljiva osoba nakon povlačenja donosi odluku kojom utvrđuje da je prijava povučena te istu bez odgode dostavlja prijavitelju nepravilnosti.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nužnih mjera</w:t>
      </w:r>
    </w:p>
    <w:p w:rsidR="00C25A3C" w:rsidRPr="004331E3" w:rsidRDefault="00C25A3C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Članak </w:t>
      </w:r>
      <w:r w:rsidR="00024036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15.</w:t>
      </w:r>
    </w:p>
    <w:p w:rsidR="00D92297" w:rsidRPr="004331E3" w:rsidRDefault="00435A2B" w:rsidP="000F3C1F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Ak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vjerlji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ako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spitiva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utvrdi</w:t>
      </w:r>
      <w:proofErr w:type="spellEnd"/>
      <w:r w:rsidRPr="004331E3">
        <w:rPr>
          <w:rStyle w:val="zadanifontodlomka-000001"/>
        </w:rPr>
        <w:t xml:space="preserve"> da je </w:t>
      </w:r>
      <w:proofErr w:type="spellStart"/>
      <w:r w:rsidRPr="004331E3">
        <w:rPr>
          <w:rStyle w:val="zadanifontodlomka-000001"/>
        </w:rPr>
        <w:t>prijavitel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bog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nese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trpio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u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odnosno</w:t>
      </w:r>
      <w:proofErr w:type="spellEnd"/>
      <w:r w:rsidRPr="004331E3">
        <w:rPr>
          <w:rStyle w:val="zadanifontodlomka-000001"/>
        </w:rPr>
        <w:t xml:space="preserve"> da je </w:t>
      </w:r>
      <w:proofErr w:type="spellStart"/>
      <w:r w:rsidRPr="004331E3">
        <w:rPr>
          <w:rStyle w:val="zadanifontodlomka-000001"/>
        </w:rPr>
        <w:t>stavljen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nepovoljan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, </w:t>
      </w:r>
      <w:proofErr w:type="spellStart"/>
      <w:r w:rsidRPr="004331E3">
        <w:rPr>
          <w:rStyle w:val="zadanifontodlomka-000001"/>
        </w:rPr>
        <w:t>dužna</w:t>
      </w:r>
      <w:proofErr w:type="spellEnd"/>
      <w:r w:rsidRPr="004331E3">
        <w:rPr>
          <w:rStyle w:val="zadanifontodlomka-000001"/>
        </w:rPr>
        <w:t xml:space="preserve"> je s </w:t>
      </w:r>
      <w:proofErr w:type="spellStart"/>
      <w:r w:rsidRPr="004331E3">
        <w:rPr>
          <w:rStyle w:val="zadanifontodlomka-000001"/>
        </w:rPr>
        <w:t>ov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činjenico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proofErr w:type="gramStart"/>
      <w:r w:rsidRPr="004331E3">
        <w:rPr>
          <w:rStyle w:val="zadanifontodlomka-000001"/>
        </w:rPr>
        <w:t>te</w:t>
      </w:r>
      <w:proofErr w:type="spellEnd"/>
      <w:proofErr w:type="gram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zakonskim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redbama</w:t>
      </w:r>
      <w:proofErr w:type="spellEnd"/>
      <w:r w:rsidRPr="004331E3">
        <w:rPr>
          <w:rStyle w:val="zadanifontodlomka-000001"/>
        </w:rPr>
        <w:t xml:space="preserve"> o </w:t>
      </w:r>
      <w:proofErr w:type="spellStart"/>
      <w:r w:rsidRPr="004331E3">
        <w:rPr>
          <w:rStyle w:val="zadanifontodlomka-000001"/>
        </w:rPr>
        <w:t>zašti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nepravilnost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dgovorno</w:t>
      </w:r>
      <w:r w:rsidR="00831F83">
        <w:rPr>
          <w:rStyle w:val="zadanifontodlomka-000001"/>
        </w:rPr>
        <w:t>sti</w:t>
      </w:r>
      <w:proofErr w:type="spellEnd"/>
      <w:r w:rsidR="00831F83">
        <w:rPr>
          <w:rStyle w:val="zadanifontodlomka-000001"/>
        </w:rPr>
        <w:t xml:space="preserve"> </w:t>
      </w:r>
      <w:proofErr w:type="spellStart"/>
      <w:r w:rsidR="00831F83">
        <w:rPr>
          <w:rStyle w:val="zadanifontodlomka-000001"/>
        </w:rPr>
        <w:t>ravnatelja</w:t>
      </w:r>
      <w:proofErr w:type="spellEnd"/>
      <w:r w:rsidR="00E920DB">
        <w:rPr>
          <w:rStyle w:val="zadanifontodlomka-000001"/>
        </w:rPr>
        <w:t xml:space="preserve"> </w:t>
      </w:r>
      <w:proofErr w:type="spellStart"/>
      <w:r w:rsidR="00E920DB">
        <w:rPr>
          <w:rStyle w:val="zadanifontodlomka-000001"/>
        </w:rPr>
        <w:t>upoznati</w:t>
      </w:r>
      <w:proofErr w:type="spellEnd"/>
      <w:r w:rsidR="00E920DB">
        <w:rPr>
          <w:rStyle w:val="zadanifontodlomka-000001"/>
        </w:rPr>
        <w:t xml:space="preserve"> </w:t>
      </w:r>
      <w:proofErr w:type="spellStart"/>
      <w:r w:rsidR="00E920DB">
        <w:rPr>
          <w:rStyle w:val="zadanifontodlomka-000001"/>
        </w:rPr>
        <w:t>predsjednika</w:t>
      </w:r>
      <w:proofErr w:type="spellEnd"/>
      <w:r w:rsidR="00E920DB">
        <w:rPr>
          <w:rStyle w:val="zadanifontodlomka-000001"/>
        </w:rPr>
        <w:t xml:space="preserve"> </w:t>
      </w:r>
      <w:proofErr w:type="spellStart"/>
      <w:r w:rsidR="00E920DB">
        <w:rPr>
          <w:rStyle w:val="zadanifontodlomka-000001"/>
        </w:rPr>
        <w:t>školskog</w:t>
      </w:r>
      <w:proofErr w:type="spellEnd"/>
      <w:r w:rsidR="00E920DB">
        <w:rPr>
          <w:rStyle w:val="zadanifontodlomka-000001"/>
        </w:rPr>
        <w:t xml:space="preserve"> </w:t>
      </w:r>
      <w:proofErr w:type="spellStart"/>
      <w:r w:rsidR="00E920DB">
        <w:rPr>
          <w:rStyle w:val="zadanifontodlomka-000001"/>
        </w:rPr>
        <w:t>odbora</w:t>
      </w:r>
      <w:proofErr w:type="spellEnd"/>
      <w:r w:rsidR="00E920DB">
        <w:rPr>
          <w:rStyle w:val="zadanifontodlomka-000001"/>
        </w:rPr>
        <w:t>,</w:t>
      </w:r>
      <w:r w:rsidR="00DF7EB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kako</w:t>
      </w:r>
      <w:proofErr w:type="spellEnd"/>
      <w:r w:rsidRPr="004331E3">
        <w:rPr>
          <w:rStyle w:val="zadanifontodlomka-000001"/>
        </w:rPr>
        <w:t xml:space="preserve"> bi se </w:t>
      </w:r>
      <w:proofErr w:type="spellStart"/>
      <w:r w:rsidRPr="004331E3">
        <w:rPr>
          <w:rStyle w:val="zadanifontodlomka-000001"/>
        </w:rPr>
        <w:t>zaustav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tklonil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štetn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sljedice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em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rijavitelju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lastRenderedPageBreak/>
        <w:t>nepravilnosti</w:t>
      </w:r>
      <w:proofErr w:type="spellEnd"/>
      <w:r w:rsidRPr="004331E3">
        <w:rPr>
          <w:rStyle w:val="zadanifontodlomka-000001"/>
        </w:rPr>
        <w:t>.</w:t>
      </w:r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Povjerljiv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soba</w:t>
      </w:r>
      <w:proofErr w:type="spellEnd"/>
      <w:r w:rsidR="006B3C74" w:rsidRPr="004331E3">
        <w:rPr>
          <w:rStyle w:val="zadanifontodlomka-000001"/>
        </w:rPr>
        <w:t xml:space="preserve"> </w:t>
      </w:r>
      <w:proofErr w:type="spellStart"/>
      <w:r w:rsidR="006B3C74" w:rsidRPr="004331E3">
        <w:rPr>
          <w:rStyle w:val="zadanifontodlomka-000001"/>
        </w:rPr>
        <w:t>ovl</w:t>
      </w:r>
      <w:r w:rsidR="00D92297" w:rsidRPr="004331E3">
        <w:rPr>
          <w:rStyle w:val="zadanifontodlomka-000001"/>
        </w:rPr>
        <w:t>aštena</w:t>
      </w:r>
      <w:proofErr w:type="spellEnd"/>
      <w:r w:rsidR="00D92297" w:rsidRPr="004331E3">
        <w:rPr>
          <w:rStyle w:val="zadanifontodlomka-000001"/>
        </w:rPr>
        <w:t xml:space="preserve"> je </w:t>
      </w:r>
      <w:proofErr w:type="spellStart"/>
      <w:r w:rsidR="00D92297" w:rsidRPr="004331E3">
        <w:rPr>
          <w:rStyle w:val="zadanifontodlomka-000001"/>
        </w:rPr>
        <w:t>predlož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ivan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koje</w:t>
      </w:r>
      <w:proofErr w:type="spellEnd"/>
      <w:r w:rsidR="00D92297" w:rsidRPr="004331E3">
        <w:rPr>
          <w:rStyle w:val="zadanifontodlomka-000001"/>
        </w:rPr>
        <w:t xml:space="preserve"> bi </w:t>
      </w:r>
      <w:proofErr w:type="spellStart"/>
      <w:r w:rsidR="00D92297" w:rsidRPr="004331E3">
        <w:rPr>
          <w:rStyle w:val="zadanifontodlomka-000001"/>
        </w:rPr>
        <w:t>provel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nutarnj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stragu</w:t>
      </w:r>
      <w:proofErr w:type="spellEnd"/>
      <w:r w:rsidR="00D92297" w:rsidRPr="004331E3">
        <w:rPr>
          <w:rStyle w:val="zadanifontodlomka-000001"/>
        </w:rPr>
        <w:t xml:space="preserve">. </w:t>
      </w:r>
      <w:proofErr w:type="spellStart"/>
      <w:r w:rsidR="00D92297" w:rsidRPr="004331E3">
        <w:rPr>
          <w:rStyle w:val="zadanifontodlomka-000001"/>
        </w:rPr>
        <w:t>Kad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7015FB">
        <w:rPr>
          <w:rStyle w:val="zadanifontodlomka-000001"/>
        </w:rPr>
        <w:t>ravnatelj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nuj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akvo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tijelo</w:t>
      </w:r>
      <w:proofErr w:type="spellEnd"/>
      <w:r w:rsidR="00D92297" w:rsidRPr="004331E3">
        <w:rPr>
          <w:rStyle w:val="zadanifontodlomka-000001"/>
        </w:rPr>
        <w:t xml:space="preserve"> ono je </w:t>
      </w:r>
      <w:proofErr w:type="spellStart"/>
      <w:r w:rsidR="00D92297" w:rsidRPr="004331E3">
        <w:rPr>
          <w:rStyle w:val="zadanifontodlomka-000001"/>
        </w:rPr>
        <w:t>dužno</w:t>
      </w:r>
      <w:proofErr w:type="spellEnd"/>
      <w:r w:rsidR="00D92297" w:rsidRPr="004331E3">
        <w:rPr>
          <w:rStyle w:val="zadanifontodlomka-000001"/>
        </w:rPr>
        <w:t xml:space="preserve"> bez </w:t>
      </w:r>
      <w:proofErr w:type="spellStart"/>
      <w:r w:rsidR="00D92297" w:rsidRPr="004331E3">
        <w:rPr>
          <w:rStyle w:val="zadanifontodlomka-000001"/>
        </w:rPr>
        <w:t>odgod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utvrdi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sv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važn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činjenice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</w:t>
      </w:r>
      <w:proofErr w:type="spellEnd"/>
      <w:r w:rsidR="00D92297" w:rsidRPr="004331E3">
        <w:rPr>
          <w:rStyle w:val="zadanifontodlomka-000001"/>
        </w:rPr>
        <w:t xml:space="preserve"> o tome u </w:t>
      </w:r>
      <w:proofErr w:type="spellStart"/>
      <w:r w:rsidR="00D92297" w:rsidRPr="004331E3">
        <w:rPr>
          <w:rStyle w:val="zadanifontodlomka-000001"/>
        </w:rPr>
        <w:t>pisanom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blik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da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A66E52">
        <w:rPr>
          <w:rStyle w:val="zadanifontodlomka-000001"/>
        </w:rPr>
        <w:t>izviješće</w:t>
      </w:r>
      <w:proofErr w:type="spellEnd"/>
      <w:r w:rsidR="00A66E52">
        <w:rPr>
          <w:rStyle w:val="zadanifontodlomka-000001"/>
        </w:rPr>
        <w:t xml:space="preserve"> </w:t>
      </w:r>
      <w:proofErr w:type="spellStart"/>
      <w:r w:rsidR="00A66E52">
        <w:rPr>
          <w:rStyle w:val="zadanifontodlomka-000001"/>
        </w:rPr>
        <w:t>i</w:t>
      </w:r>
      <w:proofErr w:type="spellEnd"/>
      <w:r w:rsidR="00A66E52">
        <w:rPr>
          <w:rStyle w:val="zadanifontodlomka-000001"/>
        </w:rPr>
        <w:t xml:space="preserve"> </w:t>
      </w:r>
      <w:proofErr w:type="spellStart"/>
      <w:r w:rsidR="00A66E52">
        <w:rPr>
          <w:rStyle w:val="zadanifontodlomka-000001"/>
        </w:rPr>
        <w:t>ravnatelju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ovjerljivoj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osobi</w:t>
      </w:r>
      <w:proofErr w:type="spellEnd"/>
      <w:r w:rsidR="00D92297" w:rsidRPr="004331E3">
        <w:rPr>
          <w:rStyle w:val="zadanifontodlomka-000001"/>
        </w:rPr>
        <w:t xml:space="preserve">. </w:t>
      </w:r>
    </w:p>
    <w:p w:rsidR="00DF7EB7" w:rsidRPr="004331E3" w:rsidRDefault="00D917EC" w:rsidP="000F3C1F">
      <w:pPr>
        <w:pStyle w:val="Odlomakpopisa"/>
        <w:numPr>
          <w:ilvl w:val="0"/>
          <w:numId w:val="15"/>
        </w:numPr>
        <w:shd w:val="clear" w:color="auto" w:fill="FFFFFF"/>
        <w:spacing w:after="135" w:line="276" w:lineRule="auto"/>
        <w:jc w:val="both"/>
        <w:rPr>
          <w:rStyle w:val="zadanifontodlomka-000001"/>
        </w:rPr>
      </w:pPr>
      <w:proofErr w:type="spellStart"/>
      <w:r w:rsidRPr="004331E3">
        <w:rPr>
          <w:rStyle w:val="zadanifontodlomka-000001"/>
        </w:rPr>
        <w:t>Štetn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radnj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il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stavljanje</w:t>
      </w:r>
      <w:proofErr w:type="spellEnd"/>
      <w:r w:rsidRPr="004331E3">
        <w:rPr>
          <w:rStyle w:val="zadanifontodlomka-000001"/>
        </w:rPr>
        <w:t xml:space="preserve"> u </w:t>
      </w:r>
      <w:proofErr w:type="spellStart"/>
      <w:r w:rsidRPr="004331E3">
        <w:rPr>
          <w:rStyle w:val="zadanifontodlomka-000001"/>
        </w:rPr>
        <w:t>nepovoljniji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ložaj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prijavitelja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="00D92297" w:rsidRPr="004331E3">
        <w:rPr>
          <w:rStyle w:val="zadanifontodlomka-000001"/>
        </w:rPr>
        <w:t>nepravilnosti</w:t>
      </w:r>
      <w:proofErr w:type="spellEnd"/>
      <w:r w:rsidR="00D92297"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podrazumij</w:t>
      </w:r>
      <w:r w:rsidR="0046742A" w:rsidRPr="004331E3">
        <w:rPr>
          <w:rStyle w:val="zadanifontodlomka-000001"/>
        </w:rPr>
        <w:t>eva</w:t>
      </w:r>
      <w:proofErr w:type="spellEnd"/>
      <w:r w:rsidRPr="004331E3">
        <w:rPr>
          <w:rStyle w:val="zadanifontodlomka-000001"/>
        </w:rPr>
        <w:t xml:space="preserve"> </w:t>
      </w:r>
      <w:proofErr w:type="spellStart"/>
      <w:r w:rsidRPr="004331E3">
        <w:rPr>
          <w:rStyle w:val="zadanifontodlomka-000001"/>
        </w:rPr>
        <w:t>osobito</w:t>
      </w:r>
      <w:proofErr w:type="spellEnd"/>
      <w:r w:rsidR="00DF7EB7" w:rsidRPr="004331E3">
        <w:rPr>
          <w:rStyle w:val="zadanifontodlomka-000001"/>
        </w:rPr>
        <w:t>: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a)</w:t>
      </w:r>
      <w:r w:rsidR="000C0685">
        <w:rPr>
          <w:rStyle w:val="num"/>
        </w:rPr>
        <w:t xml:space="preserve"> </w:t>
      </w:r>
      <w:r w:rsidRPr="004331E3">
        <w:t>privremeno udaljavanj</w:t>
      </w:r>
      <w:r w:rsidR="00D917EC" w:rsidRPr="004331E3">
        <w:t>e</w:t>
      </w:r>
      <w:r w:rsidRPr="004331E3">
        <w:t>, ot</w:t>
      </w:r>
      <w:r w:rsidR="00D917EC" w:rsidRPr="004331E3">
        <w:t>kazivanje ug</w:t>
      </w:r>
      <w:r w:rsidR="0046742A" w:rsidRPr="004331E3">
        <w:t>ov</w:t>
      </w:r>
      <w:r w:rsidR="00D917EC" w:rsidRPr="004331E3">
        <w:t>ora o radu</w:t>
      </w:r>
      <w:r w:rsidRPr="004331E3">
        <w:t>, razrješenj</w:t>
      </w:r>
      <w:r w:rsidR="00D917EC" w:rsidRPr="004331E3">
        <w:t>e</w:t>
      </w:r>
      <w:r w:rsidRPr="004331E3">
        <w:t xml:space="preserve"> ili jednakovrijedn</w:t>
      </w:r>
      <w:r w:rsidR="00D917EC" w:rsidRPr="004331E3">
        <w:t>e</w:t>
      </w:r>
      <w:r w:rsidRPr="004331E3">
        <w:t xml:space="preserve"> mjer</w:t>
      </w:r>
      <w:r w:rsidR="00D917EC" w:rsidRPr="004331E3">
        <w:t>e</w:t>
      </w:r>
      <w:r w:rsidRPr="004331E3">
        <w:t>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360" w:firstLine="360"/>
        <w:jc w:val="both"/>
      </w:pPr>
      <w:r w:rsidRPr="004331E3">
        <w:rPr>
          <w:rStyle w:val="num"/>
        </w:rPr>
        <w:t>(b)</w:t>
      </w:r>
      <w:r w:rsidR="000C0685">
        <w:rPr>
          <w:rStyle w:val="num"/>
        </w:rPr>
        <w:t xml:space="preserve"> </w:t>
      </w:r>
      <w:r w:rsidRPr="004331E3">
        <w:t>nazadovanja ili uskraćivanja mogućnosti za napredo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c)</w:t>
      </w:r>
      <w:r w:rsidR="000C0685">
        <w:rPr>
          <w:rStyle w:val="num"/>
        </w:rPr>
        <w:t xml:space="preserve"> </w:t>
      </w:r>
      <w:r w:rsidRPr="004331E3">
        <w:t>prijenos dužnosti, promjene mjesta rada, smanjenja plaće, promjene radnog vremen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d)</w:t>
      </w:r>
      <w:r w:rsidR="000C0685">
        <w:rPr>
          <w:rStyle w:val="num"/>
        </w:rPr>
        <w:t xml:space="preserve"> </w:t>
      </w:r>
      <w:r w:rsidRPr="004331E3">
        <w:t>uskraćivanj</w:t>
      </w:r>
      <w:r w:rsidR="00D92297" w:rsidRPr="004331E3">
        <w:t>e</w:t>
      </w:r>
      <w:r w:rsidRPr="004331E3">
        <w:t xml:space="preserve"> mogućnosti za osposob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e)</w:t>
      </w:r>
      <w:r w:rsidR="000C0685">
        <w:rPr>
          <w:rStyle w:val="num"/>
        </w:rPr>
        <w:t xml:space="preserve"> </w:t>
      </w:r>
      <w:r w:rsidRPr="004331E3">
        <w:t>negativne ocjene rada ili preporuke za zapošljavanje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f)</w:t>
      </w:r>
      <w:r w:rsidR="000C0685">
        <w:rPr>
          <w:rStyle w:val="num"/>
        </w:rPr>
        <w:t xml:space="preserve"> </w:t>
      </w:r>
      <w:r w:rsidR="00201CDD" w:rsidRPr="004331E3">
        <w:t>izricanje neosnovanih upozorenja na kršenje obveza iz radnog odnosa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g)</w:t>
      </w:r>
      <w:r w:rsidR="000C0685">
        <w:rPr>
          <w:rStyle w:val="num"/>
        </w:rPr>
        <w:t xml:space="preserve"> </w:t>
      </w:r>
      <w:r w:rsidRPr="004331E3">
        <w:t>prisile, zastrašivanja, uznemiravanja ili izoliranja na radnom mjestu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h)</w:t>
      </w:r>
      <w:r w:rsidR="000C0685">
        <w:rPr>
          <w:rStyle w:val="num"/>
        </w:rPr>
        <w:t xml:space="preserve"> </w:t>
      </w:r>
      <w:r w:rsidRPr="004331E3">
        <w:t>diskriminacije, stavljanja u nepovoljni položaj ili nepoštenog postupanja;</w:t>
      </w:r>
    </w:p>
    <w:p w:rsidR="00DF7EB7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i)</w:t>
      </w:r>
      <w:r w:rsidR="000C0685">
        <w:rPr>
          <w:rStyle w:val="num"/>
        </w:rPr>
        <w:t xml:space="preserve"> </w:t>
      </w:r>
      <w:proofErr w:type="spellStart"/>
      <w:r w:rsidRPr="004331E3">
        <w:t>neproduljenja</w:t>
      </w:r>
      <w:proofErr w:type="spellEnd"/>
      <w:r w:rsidRPr="004331E3">
        <w:t xml:space="preserve"> ugovora o radu na određeno vrijeme ili njegova prijevremenog raskida;</w:t>
      </w:r>
    </w:p>
    <w:p w:rsidR="00435A2B" w:rsidRPr="004331E3" w:rsidRDefault="00DF7EB7" w:rsidP="000F3C1F">
      <w:pPr>
        <w:pStyle w:val="li"/>
        <w:shd w:val="clear" w:color="auto" w:fill="FFFFFF"/>
        <w:spacing w:before="0" w:beforeAutospacing="0" w:after="0" w:afterAutospacing="0" w:line="276" w:lineRule="auto"/>
        <w:ind w:left="720"/>
        <w:jc w:val="both"/>
      </w:pPr>
      <w:r w:rsidRPr="004331E3">
        <w:rPr>
          <w:rStyle w:val="num"/>
        </w:rPr>
        <w:t>(</w:t>
      </w:r>
      <w:r w:rsidR="00201CDD" w:rsidRPr="004331E3">
        <w:rPr>
          <w:rStyle w:val="num"/>
        </w:rPr>
        <w:t>j</w:t>
      </w:r>
      <w:r w:rsidRPr="004331E3">
        <w:rPr>
          <w:rStyle w:val="num"/>
        </w:rPr>
        <w:t>)</w:t>
      </w:r>
      <w:r w:rsidR="000C0685">
        <w:rPr>
          <w:rStyle w:val="num"/>
        </w:rPr>
        <w:t xml:space="preserve"> </w:t>
      </w:r>
      <w:r w:rsidR="00201CDD" w:rsidRPr="004331E3">
        <w:rPr>
          <w:rStyle w:val="num"/>
        </w:rPr>
        <w:t xml:space="preserve">nanošenje </w:t>
      </w:r>
      <w:r w:rsidR="00201CDD" w:rsidRPr="004331E3">
        <w:t>štete</w:t>
      </w:r>
      <w:r w:rsidR="0013540B" w:rsidRPr="004331E3">
        <w:t xml:space="preserve"> i dr.</w:t>
      </w:r>
      <w:r w:rsidR="00435A2B" w:rsidRPr="004331E3">
        <w:t xml:space="preserve"> </w:t>
      </w:r>
    </w:p>
    <w:p w:rsidR="005D7846" w:rsidRPr="005D7846" w:rsidRDefault="00435A2B" w:rsidP="001637AA">
      <w:pPr>
        <w:pStyle w:val="Normal1"/>
        <w:numPr>
          <w:ilvl w:val="0"/>
          <w:numId w:val="15"/>
        </w:numPr>
        <w:spacing w:after="135" w:line="276" w:lineRule="auto"/>
        <w:rPr>
          <w:rStyle w:val="zadanifontodlomka-000001"/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Ako se </w:t>
      </w:r>
      <w:r w:rsidR="00E74631" w:rsidRPr="004331E3">
        <w:rPr>
          <w:rStyle w:val="zadanifontodlomka-000001"/>
        </w:rPr>
        <w:t>nepr</w:t>
      </w:r>
      <w:r w:rsidR="00F04240">
        <w:rPr>
          <w:rStyle w:val="zadanifontodlomka-000001"/>
        </w:rPr>
        <w:t>avilnost ne riješi s ravnateljem</w:t>
      </w:r>
      <w:r w:rsidRPr="004331E3">
        <w:rPr>
          <w:rStyle w:val="zadanifontodlomka-000001"/>
        </w:rPr>
        <w:t xml:space="preserve">, </w:t>
      </w:r>
      <w:r w:rsidR="00E74631" w:rsidRPr="004331E3">
        <w:rPr>
          <w:rStyle w:val="zadanifontodlomka-000001"/>
        </w:rPr>
        <w:t xml:space="preserve">povjerljiva osoba </w:t>
      </w:r>
      <w:r w:rsidR="00E74631" w:rsidRPr="004331E3">
        <w:rPr>
          <w:shd w:val="clear" w:color="auto" w:fill="FFFFFF"/>
        </w:rPr>
        <w:t xml:space="preserve">prijavu o nepravilnosti </w:t>
      </w:r>
      <w:r w:rsidR="00F04240">
        <w:rPr>
          <w:rStyle w:val="zadanifontodlomka-000001"/>
        </w:rPr>
        <w:t>prosljeđuje</w:t>
      </w:r>
    </w:p>
    <w:p w:rsidR="001637AA" w:rsidRPr="001637AA" w:rsidRDefault="00435A2B" w:rsidP="001637AA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 xml:space="preserve"> tijelima nadležnim za postupanje prema sadržaju prijave.</w:t>
      </w:r>
    </w:p>
    <w:p w:rsidR="00D917EC" w:rsidRPr="001637AA" w:rsidRDefault="00E74631" w:rsidP="001637AA">
      <w:pPr>
        <w:pStyle w:val="Normal1"/>
        <w:numPr>
          <w:ilvl w:val="0"/>
          <w:numId w:val="15"/>
        </w:numPr>
        <w:spacing w:after="135" w:line="276" w:lineRule="auto"/>
        <w:rPr>
          <w:rFonts w:eastAsia="Times New Roman"/>
          <w:b/>
          <w:bCs/>
          <w:lang w:eastAsia="en-GB"/>
        </w:rPr>
      </w:pPr>
      <w:r w:rsidRPr="004331E3">
        <w:rPr>
          <w:rStyle w:val="zadanifontodlomka-000001"/>
        </w:rPr>
        <w:t>O podnesenoj prijavi nepravilnosti povjerljiva osoba obavještava pučkog pravobranitelja u roku od 30 dana od proteka roka od 60 dana od zaprimanja prijave, s naznakom jesu li prava prijavitelja nepravilnosti bila ugrožena te kako su bila zaštićena.</w:t>
      </w:r>
      <w:r w:rsidRPr="004331E3">
        <w:t xml:space="preserve"> 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Nepravilnosti koje se odnose na proračunska sredstava ili fondove EU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024036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16.</w:t>
      </w:r>
    </w:p>
    <w:p w:rsidR="00406BD8" w:rsidRPr="004331E3" w:rsidRDefault="008632DB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ješavanje nepravilnosti koje se odnose na proračunska sredstva i/ili sredstva iz fondova Europske unije, treba biti u skladu s propisima kojima se uređuju područja upravljanja nepravilnostima vezanim uz proračunska sredstva i/ili sredstva iz fondova Europske unije.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Poduzimanje mjera s obzirom na karakter nepravilnosti</w:t>
      </w:r>
    </w:p>
    <w:p w:rsidR="008632DB" w:rsidRPr="004331E3" w:rsidRDefault="008632DB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 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7.</w:t>
      </w:r>
    </w:p>
    <w:p w:rsidR="008632DB" w:rsidRPr="004331E3" w:rsidRDefault="008632DB" w:rsidP="00525B07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 obzirom na karakter utvrđenih nepravilnosti (sumnja na kazneno djelo, prekršaj ili druga vrsta nepravilnosti), povjerljiva osoba poduzima sljedeće mjere: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 slučaju utvrđenih nepravilnosti za koje postoji sumnja na kazneno djelo, predmet sa dokazima u prilogu dostavlja na postupanje nadležnom državnom odvjetništvu,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u slučaju utvrđenih nepravilnosti koje </w:t>
      </w:r>
      <w:r w:rsidR="00057184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imaju obilježje prekršaja, obav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ještava se nadležno ministarstvo, inspektorat i sl. </w:t>
      </w:r>
    </w:p>
    <w:p w:rsidR="008632DB" w:rsidRPr="004331E3" w:rsidRDefault="008632DB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lastRenderedPageBreak/>
        <w:t>u slučaju utvrđenih nepravilnosti za koje nisu propisane kazne, nalaže mjere za otklanjanje nepravilnosti.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Poduzimanje mjera u vezi s proračunskim sredstvima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ili sredstvima fondova EU</w:t>
      </w:r>
    </w:p>
    <w:p w:rsidR="00024036" w:rsidRPr="004331E3" w:rsidRDefault="00024036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8.</w:t>
      </w:r>
    </w:p>
    <w:p w:rsidR="00024036" w:rsidRPr="004331E3" w:rsidRDefault="00024036" w:rsidP="0077023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 slučaju da su utvrđene nepravilnosti u vezi postupanja s proračunskim sredstvima ili sredstvima fondova EU, osim na način naveden u ostalim odredbam</w:t>
      </w:r>
      <w:r w:rsidR="0005718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ovoga Pravilnika, postupa se na sljedeći način: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ijavljenim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odnosno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uočenim nepravilnostima izvijestiti osobu za nepravilnosti u nadležnom ministarstvu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(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jedinici lokalne i područne (regionalne) samouprave</w:t>
      </w: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),</w:t>
      </w:r>
    </w:p>
    <w:p w:rsidR="00406BD8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obavijestiti tijelo nadležno za nadzor kontrole korištenja sredstava fondova EU, </w:t>
      </w:r>
      <w:r w:rsidR="00406BD8"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 xml:space="preserve"> </w:t>
      </w:r>
    </w:p>
    <w:p w:rsidR="00024036" w:rsidRPr="004331E3" w:rsidRDefault="00024036" w:rsidP="000F3C1F">
      <w:pPr>
        <w:numPr>
          <w:ilvl w:val="0"/>
          <w:numId w:val="33"/>
        </w:numPr>
        <w:tabs>
          <w:tab w:val="clear" w:pos="720"/>
          <w:tab w:val="num" w:pos="1134"/>
        </w:tabs>
        <w:spacing w:after="135" w:line="276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331E3">
        <w:rPr>
          <w:rFonts w:ascii="Times New Roman" w:eastAsia="Times New Roman" w:hAnsi="Times New Roman" w:cs="Times New Roman"/>
          <w:bCs/>
          <w:sz w:val="24"/>
          <w:szCs w:val="24"/>
          <w:lang w:val="hr-HR" w:eastAsia="en-GB"/>
        </w:rPr>
        <w:t>predmet sa dokazima u prilogu dostaviti na postupanje nadležnoj ustrojstvenoj jedinici u Ministarstvu financija u čijem je djelokrugu proračunski nadzor.</w:t>
      </w:r>
    </w:p>
    <w:p w:rsidR="009277C5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uvanje podataka o prijavitelju</w:t>
      </w:r>
    </w:p>
    <w:p w:rsidR="009277C5" w:rsidRPr="004331E3" w:rsidRDefault="009277C5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  <w:t xml:space="preserve"> 19.</w:t>
      </w:r>
    </w:p>
    <w:p w:rsidR="009277C5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treba zaštiti osobu koja joj je dala prijavu i čuvati podatke o toj osobi. </w:t>
      </w:r>
    </w:p>
    <w:p w:rsidR="00EE33C4" w:rsidRPr="004331E3" w:rsidRDefault="009277C5" w:rsidP="000F3C1F">
      <w:pPr>
        <w:pStyle w:val="Odlomakpopisa"/>
        <w:numPr>
          <w:ilvl w:val="0"/>
          <w:numId w:val="16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Odavanje podataka o prijavitelju bez pristanka te osobe odnosno bez izričite zakonske obveze u službenom vanjskom postupku od strane povjerljive osobe, predstavlja njeno teško kršenje ugovornih obveza. </w:t>
      </w:r>
      <w:r w:rsidR="00860DD2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Zaštita povjerljive osobe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0.</w:t>
      </w:r>
    </w:p>
    <w:p w:rsidR="009277C5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Svako djelovanje protiv povjerljive osobe s ciljem njenog onemogućavanja i sprječavanja u djelovanju kao povjerljiv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e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sob</w:t>
      </w:r>
      <w:r w:rsidR="00B82F20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, predstavlja teško kršenje ugovornih obveza. </w:t>
      </w:r>
    </w:p>
    <w:p w:rsidR="00EE33C4" w:rsidRPr="004331E3" w:rsidRDefault="009277C5" w:rsidP="000F3C1F">
      <w:pPr>
        <w:pStyle w:val="Odlomakpopisa"/>
        <w:numPr>
          <w:ilvl w:val="0"/>
          <w:numId w:val="17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proofErr w:type="spellStart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Nepostupanje</w:t>
      </w:r>
      <w:proofErr w:type="spellEnd"/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o opravdanoj prijavi povjerljive osobe odnosno izbjegavanje postupanja, zataškavanje, uništavanje dokaza i sl. predstavlja tešku povredu ugovornih obveza.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Način primanja prijava od strane povjerljive osobe 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0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B82F20" w:rsidRPr="004331E3" w:rsidRDefault="00B82F20" w:rsidP="000F3C1F">
      <w:pPr>
        <w:pStyle w:val="Odlomakpopisa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nepravilnosti prima </w:t>
      </w:r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isan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ute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pošte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obliku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usmeno</w:t>
      </w:r>
      <w:proofErr w:type="spellEnd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spellStart"/>
      <w:r w:rsidR="00435A2B" w:rsidRPr="004331E3">
        <w:rPr>
          <w:rFonts w:ascii="Times New Roman" w:hAnsi="Times New Roman" w:cs="Times New Roman"/>
          <w:sz w:val="24"/>
          <w:szCs w:val="24"/>
          <w:shd w:val="clear" w:color="auto" w:fill="FFFFFF"/>
        </w:rPr>
        <w:t>zapisnik</w:t>
      </w:r>
      <w:proofErr w:type="spellEnd"/>
      <w:r w:rsidR="00435A2B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.</w:t>
      </w:r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rijav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nepravilnos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dnesena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isani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utem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proofErr w:type="gramStart"/>
      <w:r w:rsidR="00435A2B" w:rsidRPr="004331E3">
        <w:rPr>
          <w:rStyle w:val="zadanifontodlomka-000001"/>
        </w:rPr>
        <w:t>ili</w:t>
      </w:r>
      <w:proofErr w:type="spellEnd"/>
      <w:proofErr w:type="gram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usmeno</w:t>
      </w:r>
      <w:proofErr w:type="spellEnd"/>
      <w:r w:rsidR="00435A2B" w:rsidRPr="004331E3">
        <w:rPr>
          <w:rStyle w:val="zadanifontodlomka-000001"/>
        </w:rPr>
        <w:t xml:space="preserve"> na </w:t>
      </w:r>
      <w:proofErr w:type="spellStart"/>
      <w:r w:rsidR="00435A2B" w:rsidRPr="004331E3">
        <w:rPr>
          <w:rStyle w:val="zadanifontodlomka-000001"/>
        </w:rPr>
        <w:t>zapisnik</w:t>
      </w:r>
      <w:proofErr w:type="spellEnd"/>
      <w:r w:rsidR="00435A2B" w:rsidRPr="004331E3">
        <w:rPr>
          <w:rStyle w:val="zadanifontodlomka-000001"/>
        </w:rPr>
        <w:t xml:space="preserve"> mora </w:t>
      </w:r>
      <w:proofErr w:type="spellStart"/>
      <w:r w:rsidR="00435A2B" w:rsidRPr="004331E3">
        <w:rPr>
          <w:rStyle w:val="zadanifontodlomka-000001"/>
        </w:rPr>
        <w:t>biti</w:t>
      </w:r>
      <w:proofErr w:type="spellEnd"/>
      <w:r w:rsidR="00435A2B" w:rsidRPr="004331E3">
        <w:rPr>
          <w:rStyle w:val="zadanifontodlomka-000001"/>
        </w:rPr>
        <w:t xml:space="preserve"> </w:t>
      </w:r>
      <w:proofErr w:type="spellStart"/>
      <w:r w:rsidR="00435A2B" w:rsidRPr="004331E3">
        <w:rPr>
          <w:rStyle w:val="zadanifontodlomka-000001"/>
        </w:rPr>
        <w:t>potpisana</w:t>
      </w:r>
      <w:proofErr w:type="spellEnd"/>
      <w:r w:rsidR="00435A2B" w:rsidRPr="004331E3">
        <w:rPr>
          <w:rStyle w:val="zadanifontodlomka-000001"/>
        </w:rPr>
        <w:t>.</w:t>
      </w:r>
    </w:p>
    <w:p w:rsidR="00435A2B" w:rsidRDefault="00F77B88" w:rsidP="000F3C1F">
      <w:pPr>
        <w:pStyle w:val="Odlomakpopisa"/>
        <w:numPr>
          <w:ilvl w:val="0"/>
          <w:numId w:val="19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Povjerljiva osoba mora imati svoju sobu ili slično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mjesto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gdje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u prostorno i tehnički primjerenim uvjetima </w:t>
      </w:r>
      <w:r w:rsidR="00057184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može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</w:t>
      </w:r>
      <w:r w:rsidR="00860DD2"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baviti razgovor s prijaviteljem i zaprimiti prijavu poštujući zakonsku obvezu zaštite identiteta prijavitelja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. </w:t>
      </w:r>
    </w:p>
    <w:p w:rsidR="003431EA" w:rsidRPr="004331E3" w:rsidRDefault="003431EA" w:rsidP="003431EA">
      <w:pPr>
        <w:pStyle w:val="Odlomakpopisa"/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F77B88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lastRenderedPageBreak/>
        <w:t>Zaštita prijavitelja</w:t>
      </w:r>
    </w:p>
    <w:p w:rsidR="00EE33C4" w:rsidRPr="004331E3" w:rsidRDefault="00EE33C4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 xml:space="preserve">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1</w:t>
      </w:r>
      <w:r w:rsidR="00D4273E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Svako djelovanje protiv prijavitelja s ciljem da se onemogući u prijavi i davanju dokaza i sl. ili s ciljem da ga se kazne, omete, uznemirava radi prijave predstavlja težu povredu ugovornih obveza. </w:t>
      </w:r>
    </w:p>
    <w:p w:rsidR="00F77B88" w:rsidRPr="004331E3" w:rsidRDefault="00F77B88" w:rsidP="000F3C1F">
      <w:pPr>
        <w:pStyle w:val="Odlomakpopisa"/>
        <w:numPr>
          <w:ilvl w:val="0"/>
          <w:numId w:val="20"/>
        </w:num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U slučaju postupanja protiv prijavitelja na način iz stavka 1. ovoga članka, </w:t>
      </w:r>
      <w:r w:rsidR="003431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r</w:t>
      </w:r>
      <w:r w:rsidR="007015FB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avnatelj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će radnika zaštititi otkazujući ugovore o radu radnicima koji prijavitelja s</w:t>
      </w:r>
      <w:r w:rsidR="003431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prječavaju, kažnjavaju, uznemiru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ju, ili ih premjest</w:t>
      </w:r>
      <w:r w:rsidR="003431EA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iti na drugo mjesto rada, a </w:t>
      </w: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 xml:space="preserve"> prijavitelja premjestiti na drugo mjesto rada samo ako on to izričito traži.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Na obradu osobnih podataka sadržanih u prijavi nepravilnosti primjenjuju se propisi kojima se uređuje zaštita osobnih podataka.</w:t>
      </w:r>
      <w:r w:rsidRPr="004331E3">
        <w:t xml:space="preserve">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Podacima iz prijave nepravilnosti p</w:t>
      </w:r>
      <w:r w:rsidR="003431EA">
        <w:rPr>
          <w:rStyle w:val="zadanifontodlomka-000001"/>
        </w:rPr>
        <w:t>ohranjenima u sustavu Škole</w:t>
      </w:r>
      <w:r w:rsidRPr="004331E3">
        <w:rPr>
          <w:rStyle w:val="zadanifontodlomka-000001"/>
        </w:rPr>
        <w:t xml:space="preserve"> može pristupiti samo povjerljiva osoba putem korisničkog imena i lozinke za pristup predmetima za koje je zadužena.</w:t>
      </w:r>
      <w:r w:rsidRPr="004331E3">
        <w:t xml:space="preserve"> </w:t>
      </w:r>
    </w:p>
    <w:p w:rsidR="00AA14AB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rStyle w:val="zadanifontodlomka-000001"/>
        </w:rPr>
        <w:t>Dokumentacija vezana za postupak po prijavama nepravilnosti pohranjuje se u prostore za pohranu osigurane od neovlaštenog pristupa.</w:t>
      </w:r>
      <w:r w:rsidRPr="004331E3">
        <w:t xml:space="preserve"> </w:t>
      </w:r>
    </w:p>
    <w:p w:rsidR="00111369" w:rsidRPr="004331E3" w:rsidRDefault="00AA14AB" w:rsidP="000F3C1F">
      <w:pPr>
        <w:pStyle w:val="Normal1"/>
        <w:numPr>
          <w:ilvl w:val="0"/>
          <w:numId w:val="20"/>
        </w:numPr>
        <w:spacing w:after="0" w:line="276" w:lineRule="auto"/>
        <w:rPr>
          <w:rStyle w:val="zadanifontodlomka-000001"/>
        </w:rPr>
      </w:pPr>
      <w:r w:rsidRPr="004331E3">
        <w:rPr>
          <w:rStyle w:val="zadanifontodlomka-000001"/>
        </w:rPr>
        <w:t>Osobni podaci sadržani u dokumentaciji iz postupka prijave nepravilnosti čuvaju se najduže 5 godina od zaprimanja prijave nepravilnosti, odnosno do okončanja sudskog postupka za zaštitu prijavitelja nepravilnosti.</w:t>
      </w:r>
    </w:p>
    <w:p w:rsidR="00D4273E" w:rsidRPr="004331E3" w:rsidRDefault="00111369" w:rsidP="000F3C1F">
      <w:pPr>
        <w:pStyle w:val="Normal1"/>
        <w:numPr>
          <w:ilvl w:val="0"/>
          <w:numId w:val="20"/>
        </w:numPr>
        <w:spacing w:after="0" w:line="276" w:lineRule="auto"/>
      </w:pPr>
      <w:r w:rsidRPr="004331E3">
        <w:rPr>
          <w:shd w:val="clear" w:color="auto" w:fill="FFFFFF"/>
        </w:rPr>
        <w:t>Osobni podaci koji nisu relevantni za rješavanje određenog predmeta bez odlaganja se brišu.</w:t>
      </w:r>
      <w:r w:rsidR="00AA14AB" w:rsidRPr="004331E3">
        <w:t xml:space="preserve"> </w:t>
      </w:r>
    </w:p>
    <w:p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Objava i dostava Pravilnika</w:t>
      </w:r>
    </w:p>
    <w:p w:rsidR="00D4273E" w:rsidRPr="004331E3" w:rsidRDefault="00D4273E" w:rsidP="000F3C1F">
      <w:pPr>
        <w:spacing w:after="135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Članak 2</w:t>
      </w:r>
      <w:r w:rsidR="000E57CD"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2</w:t>
      </w:r>
      <w:r w:rsidRPr="004331E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en-GB"/>
        </w:rPr>
        <w:t>.</w:t>
      </w:r>
    </w:p>
    <w:p w:rsidR="00D4273E" w:rsidRDefault="00E04228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Ovaj Pravilnik stupa na snagu osmog dana od dana objave na oglasnoj ploči Škole.</w:t>
      </w:r>
    </w:p>
    <w:p w:rsidR="00E04228" w:rsidRDefault="00E04228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E04228" w:rsidRDefault="00E04228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Predsjednik Školskog odbora</w:t>
      </w:r>
    </w:p>
    <w:p w:rsidR="00E04228" w:rsidRPr="004331E3" w:rsidRDefault="00E04228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Ivan Matešić, prof.</w:t>
      </w:r>
    </w:p>
    <w:p w:rsidR="00D4273E" w:rsidRDefault="00D4273E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CD5484" w:rsidRPr="004331E3" w:rsidRDefault="00CD5484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D4273E" w:rsidRPr="004331E3" w:rsidRDefault="00D4273E" w:rsidP="004C36D7">
      <w:pPr>
        <w:spacing w:after="135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 w:rsidRPr="004331E3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vaj Pravilnik objavljen je na oglasn</w:t>
      </w:r>
      <w:r w:rsidR="005F0B82"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oj ploči dana 17. prosinca 2019. godine.</w:t>
      </w:r>
      <w:bookmarkStart w:id="0" w:name="_GoBack"/>
      <w:bookmarkEnd w:id="0"/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5F0B82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KLASA: 602-03/19-01-</w:t>
      </w:r>
    </w:p>
    <w:p w:rsidR="004C36D7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>URBROJ: 2198-1-61/19-1</w:t>
      </w:r>
    </w:p>
    <w:p w:rsidR="004C36D7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Ravnateljica</w:t>
      </w:r>
    </w:p>
    <w:p w:rsidR="004C36D7" w:rsidRPr="004331E3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  <w:tab/>
        <w:t>Diana Radić Škara, prof.</w:t>
      </w: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C36D7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C36D7" w:rsidRPr="004331E3" w:rsidRDefault="004C36D7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Style w:val="zadanifontodlomka-000000"/>
          <w:rFonts w:eastAsia="Times New Roman"/>
          <w:bCs w:val="0"/>
          <w:color w:val="auto"/>
        </w:rPr>
      </w:pPr>
      <w:r w:rsidRPr="004331E3">
        <w:rPr>
          <w:rStyle w:val="zadanifontodlomka-000000"/>
          <w:rFonts w:eastAsia="Times New Roman"/>
          <w:bCs w:val="0"/>
          <w:color w:val="auto"/>
        </w:rPr>
        <w:t xml:space="preserve">OBRAZAC –Prijava nepravilnosti </w:t>
      </w:r>
    </w:p>
    <w:p w:rsidR="00AA14AB" w:rsidRPr="004331E3" w:rsidRDefault="00AA14AB" w:rsidP="000F3C1F">
      <w:pPr>
        <w:pStyle w:val="Naslov1"/>
        <w:spacing w:before="0" w:after="0" w:afterAutospacing="0" w:line="276" w:lineRule="auto"/>
        <w:jc w:val="center"/>
        <w:rPr>
          <w:rFonts w:eastAsia="Times New Roman"/>
          <w:sz w:val="24"/>
          <w:szCs w:val="24"/>
        </w:rPr>
      </w:pPr>
      <w:r w:rsidRPr="004331E3">
        <w:rPr>
          <w:rStyle w:val="zadanifontodlomka-000000"/>
          <w:rFonts w:eastAsia="Times New Roman"/>
          <w:b w:val="0"/>
          <w:bCs w:val="0"/>
          <w:color w:val="auto"/>
        </w:rPr>
        <w:t>(sadržaj prijave nepravilnosti iz članka 15. Zakona)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podnositelju prijave nepravilnosti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Podaci o osobi/osobama na koje se prijava nepravilnosti odnosi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Opis nepravilnosti koja se prijavljuje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000003"/>
        </w:rPr>
        <w:t> 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Datum podnošenja prijave:</w:t>
      </w:r>
      <w:r w:rsidRPr="004331E3">
        <w:t xml:space="preserve"> </w:t>
      </w:r>
    </w:p>
    <w:p w:rsidR="00AA14AB" w:rsidRPr="004331E3" w:rsidRDefault="00AA14AB" w:rsidP="000F3C1F">
      <w:pPr>
        <w:pStyle w:val="Normal1"/>
        <w:spacing w:after="0" w:line="276" w:lineRule="auto"/>
      </w:pPr>
      <w:r w:rsidRPr="004331E3">
        <w:rPr>
          <w:rStyle w:val="zadanifontodlomka-000001"/>
        </w:rPr>
        <w:t>___________________________________________________________________________</w:t>
      </w:r>
      <w:r w:rsidRPr="004331E3">
        <w:t xml:space="preserve"> </w:t>
      </w:r>
    </w:p>
    <w:p w:rsidR="00AA14AB" w:rsidRPr="004331E3" w:rsidRDefault="00AA14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6249AB" w:rsidRDefault="006249AB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p w:rsidR="004331E3" w:rsidRDefault="004331E3" w:rsidP="000F3C1F">
      <w:pPr>
        <w:spacing w:after="13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en-GB"/>
        </w:rPr>
      </w:pPr>
    </w:p>
    <w:sectPr w:rsidR="004331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53" w:rsidRDefault="00B46A53" w:rsidP="00D4273E">
      <w:pPr>
        <w:spacing w:after="0" w:line="240" w:lineRule="auto"/>
      </w:pPr>
      <w:r>
        <w:separator/>
      </w:r>
    </w:p>
  </w:endnote>
  <w:endnote w:type="continuationSeparator" w:id="0">
    <w:p w:rsidR="00B46A53" w:rsidRDefault="00B46A53" w:rsidP="00D4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857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8DA" w:rsidRDefault="007A68D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B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A68DA" w:rsidRDefault="007A68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53" w:rsidRDefault="00B46A53" w:rsidP="00D4273E">
      <w:pPr>
        <w:spacing w:after="0" w:line="240" w:lineRule="auto"/>
      </w:pPr>
      <w:r>
        <w:separator/>
      </w:r>
    </w:p>
  </w:footnote>
  <w:footnote w:type="continuationSeparator" w:id="0">
    <w:p w:rsidR="00B46A53" w:rsidRDefault="00B46A53" w:rsidP="00D4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2B4"/>
    <w:multiLevelType w:val="hybridMultilevel"/>
    <w:tmpl w:val="56324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ED3"/>
    <w:multiLevelType w:val="hybridMultilevel"/>
    <w:tmpl w:val="69508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921"/>
    <w:multiLevelType w:val="hybridMultilevel"/>
    <w:tmpl w:val="50C87E98"/>
    <w:lvl w:ilvl="0" w:tplc="1744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3184F"/>
    <w:multiLevelType w:val="hybridMultilevel"/>
    <w:tmpl w:val="76CCDB2E"/>
    <w:lvl w:ilvl="0" w:tplc="4C281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B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35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0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7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C7C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490A3A"/>
    <w:multiLevelType w:val="hybridMultilevel"/>
    <w:tmpl w:val="1D4C71AC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3052"/>
    <w:multiLevelType w:val="hybridMultilevel"/>
    <w:tmpl w:val="D28CE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1CD"/>
    <w:multiLevelType w:val="hybridMultilevel"/>
    <w:tmpl w:val="23DE84DA"/>
    <w:lvl w:ilvl="0" w:tplc="B2867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251F"/>
    <w:multiLevelType w:val="hybridMultilevel"/>
    <w:tmpl w:val="8840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1D9F"/>
    <w:multiLevelType w:val="hybridMultilevel"/>
    <w:tmpl w:val="1F94C672"/>
    <w:lvl w:ilvl="0" w:tplc="B5A63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6A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B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45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8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8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A8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42508A"/>
    <w:multiLevelType w:val="hybridMultilevel"/>
    <w:tmpl w:val="E75661A2"/>
    <w:lvl w:ilvl="0" w:tplc="A7A05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1C0A"/>
    <w:multiLevelType w:val="hybridMultilevel"/>
    <w:tmpl w:val="C500215E"/>
    <w:lvl w:ilvl="0" w:tplc="5DEEF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EB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D9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06B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3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02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1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C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C70404"/>
    <w:multiLevelType w:val="hybridMultilevel"/>
    <w:tmpl w:val="9DBEF430"/>
    <w:lvl w:ilvl="0" w:tplc="14346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2C5"/>
    <w:multiLevelType w:val="hybridMultilevel"/>
    <w:tmpl w:val="06BC9FB0"/>
    <w:lvl w:ilvl="0" w:tplc="B4CE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8C3"/>
    <w:multiLevelType w:val="hybridMultilevel"/>
    <w:tmpl w:val="66FAFB74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210B7"/>
    <w:multiLevelType w:val="hybridMultilevel"/>
    <w:tmpl w:val="EE584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D10C5"/>
    <w:multiLevelType w:val="hybridMultilevel"/>
    <w:tmpl w:val="FA5646F4"/>
    <w:lvl w:ilvl="0" w:tplc="8F30C8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6F2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365D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00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8D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0E50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2CCE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FA9B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BE33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1702F91"/>
    <w:multiLevelType w:val="hybridMultilevel"/>
    <w:tmpl w:val="365239A8"/>
    <w:lvl w:ilvl="0" w:tplc="4162A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CE4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C9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EA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E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A47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564413"/>
    <w:multiLevelType w:val="hybridMultilevel"/>
    <w:tmpl w:val="8408CC64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1F6E"/>
    <w:multiLevelType w:val="hybridMultilevel"/>
    <w:tmpl w:val="02D64D28"/>
    <w:lvl w:ilvl="0" w:tplc="262A93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8680D"/>
    <w:multiLevelType w:val="hybridMultilevel"/>
    <w:tmpl w:val="FF44967A"/>
    <w:lvl w:ilvl="0" w:tplc="D24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5DB6"/>
    <w:multiLevelType w:val="multilevel"/>
    <w:tmpl w:val="8F36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CDA0D32"/>
    <w:multiLevelType w:val="hybridMultilevel"/>
    <w:tmpl w:val="E5D0E502"/>
    <w:lvl w:ilvl="0" w:tplc="3C6EA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A4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A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1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A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C3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4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E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D5073F"/>
    <w:multiLevelType w:val="hybridMultilevel"/>
    <w:tmpl w:val="DFF6A5FA"/>
    <w:lvl w:ilvl="0" w:tplc="1562D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2A2"/>
    <w:multiLevelType w:val="hybridMultilevel"/>
    <w:tmpl w:val="6C266980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57BD"/>
    <w:multiLevelType w:val="hybridMultilevel"/>
    <w:tmpl w:val="76B43C70"/>
    <w:lvl w:ilvl="0" w:tplc="0E2E7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86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60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CB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66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E52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E1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EA6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0044CD"/>
    <w:multiLevelType w:val="hybridMultilevel"/>
    <w:tmpl w:val="827A24CE"/>
    <w:lvl w:ilvl="0" w:tplc="F3CA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41E0E"/>
    <w:multiLevelType w:val="hybridMultilevel"/>
    <w:tmpl w:val="6AF01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E08DD"/>
    <w:multiLevelType w:val="hybridMultilevel"/>
    <w:tmpl w:val="08588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8C80D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5216"/>
    <w:multiLevelType w:val="hybridMultilevel"/>
    <w:tmpl w:val="BAB09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60D20"/>
    <w:multiLevelType w:val="hybridMultilevel"/>
    <w:tmpl w:val="8996AB9E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41CB"/>
    <w:multiLevelType w:val="hybridMultilevel"/>
    <w:tmpl w:val="B8A41BB2"/>
    <w:lvl w:ilvl="0" w:tplc="E286D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4634E"/>
    <w:multiLevelType w:val="hybridMultilevel"/>
    <w:tmpl w:val="DD48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5093"/>
    <w:multiLevelType w:val="hybridMultilevel"/>
    <w:tmpl w:val="AB04480A"/>
    <w:lvl w:ilvl="0" w:tplc="6BB2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2528"/>
    <w:multiLevelType w:val="hybridMultilevel"/>
    <w:tmpl w:val="6474339A"/>
    <w:lvl w:ilvl="0" w:tplc="EE46B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0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CD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C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6A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6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0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A66C84"/>
    <w:multiLevelType w:val="hybridMultilevel"/>
    <w:tmpl w:val="AAEA8576"/>
    <w:lvl w:ilvl="0" w:tplc="C9429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04C00"/>
    <w:multiLevelType w:val="hybridMultilevel"/>
    <w:tmpl w:val="B6DC8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F5CEE"/>
    <w:multiLevelType w:val="hybridMultilevel"/>
    <w:tmpl w:val="A3325316"/>
    <w:lvl w:ilvl="0" w:tplc="C08EB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7"/>
  </w:num>
  <w:num w:numId="5">
    <w:abstractNumId w:val="14"/>
  </w:num>
  <w:num w:numId="6">
    <w:abstractNumId w:val="28"/>
  </w:num>
  <w:num w:numId="7">
    <w:abstractNumId w:val="35"/>
  </w:num>
  <w:num w:numId="8">
    <w:abstractNumId w:val="0"/>
  </w:num>
  <w:num w:numId="9">
    <w:abstractNumId w:val="18"/>
  </w:num>
  <w:num w:numId="10">
    <w:abstractNumId w:val="32"/>
  </w:num>
  <w:num w:numId="11">
    <w:abstractNumId w:val="6"/>
  </w:num>
  <w:num w:numId="12">
    <w:abstractNumId w:val="34"/>
  </w:num>
  <w:num w:numId="13">
    <w:abstractNumId w:val="23"/>
  </w:num>
  <w:num w:numId="14">
    <w:abstractNumId w:val="22"/>
  </w:num>
  <w:num w:numId="15">
    <w:abstractNumId w:val="12"/>
  </w:num>
  <w:num w:numId="16">
    <w:abstractNumId w:val="4"/>
  </w:num>
  <w:num w:numId="17">
    <w:abstractNumId w:val="29"/>
  </w:num>
  <w:num w:numId="18">
    <w:abstractNumId w:val="30"/>
  </w:num>
  <w:num w:numId="19">
    <w:abstractNumId w:val="17"/>
  </w:num>
  <w:num w:numId="20">
    <w:abstractNumId w:val="19"/>
  </w:num>
  <w:num w:numId="21">
    <w:abstractNumId w:val="33"/>
  </w:num>
  <w:num w:numId="22">
    <w:abstractNumId w:val="16"/>
  </w:num>
  <w:num w:numId="23">
    <w:abstractNumId w:val="24"/>
  </w:num>
  <w:num w:numId="24">
    <w:abstractNumId w:val="10"/>
  </w:num>
  <w:num w:numId="25">
    <w:abstractNumId w:val="8"/>
  </w:num>
  <w:num w:numId="26">
    <w:abstractNumId w:val="2"/>
  </w:num>
  <w:num w:numId="27">
    <w:abstractNumId w:val="21"/>
  </w:num>
  <w:num w:numId="28">
    <w:abstractNumId w:val="9"/>
  </w:num>
  <w:num w:numId="29">
    <w:abstractNumId w:val="31"/>
  </w:num>
  <w:num w:numId="30">
    <w:abstractNumId w:val="13"/>
  </w:num>
  <w:num w:numId="31">
    <w:abstractNumId w:val="11"/>
  </w:num>
  <w:num w:numId="32">
    <w:abstractNumId w:val="25"/>
  </w:num>
  <w:num w:numId="33">
    <w:abstractNumId w:val="3"/>
  </w:num>
  <w:num w:numId="34">
    <w:abstractNumId w:val="36"/>
  </w:num>
  <w:num w:numId="35">
    <w:abstractNumId w:val="2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FA"/>
    <w:rsid w:val="00024036"/>
    <w:rsid w:val="00032442"/>
    <w:rsid w:val="00036789"/>
    <w:rsid w:val="00057184"/>
    <w:rsid w:val="00086FCD"/>
    <w:rsid w:val="000B30F5"/>
    <w:rsid w:val="000C0685"/>
    <w:rsid w:val="000E57CD"/>
    <w:rsid w:val="000F2EFA"/>
    <w:rsid w:val="000F3C1F"/>
    <w:rsid w:val="000F41E5"/>
    <w:rsid w:val="00105B73"/>
    <w:rsid w:val="00111369"/>
    <w:rsid w:val="00120B81"/>
    <w:rsid w:val="0012190A"/>
    <w:rsid w:val="00131D24"/>
    <w:rsid w:val="0013540B"/>
    <w:rsid w:val="001549EB"/>
    <w:rsid w:val="001637AA"/>
    <w:rsid w:val="001B339B"/>
    <w:rsid w:val="00201CDD"/>
    <w:rsid w:val="002061B0"/>
    <w:rsid w:val="002177AD"/>
    <w:rsid w:val="00231371"/>
    <w:rsid w:val="00256DB5"/>
    <w:rsid w:val="00280E3B"/>
    <w:rsid w:val="002C7CF3"/>
    <w:rsid w:val="002E0C96"/>
    <w:rsid w:val="003125BE"/>
    <w:rsid w:val="00314928"/>
    <w:rsid w:val="003431EA"/>
    <w:rsid w:val="00353D52"/>
    <w:rsid w:val="003760FC"/>
    <w:rsid w:val="00377D78"/>
    <w:rsid w:val="003A04F8"/>
    <w:rsid w:val="003F2E97"/>
    <w:rsid w:val="00406BD8"/>
    <w:rsid w:val="004331E3"/>
    <w:rsid w:val="00434802"/>
    <w:rsid w:val="00435A2B"/>
    <w:rsid w:val="0046742A"/>
    <w:rsid w:val="004B7716"/>
    <w:rsid w:val="004C36D7"/>
    <w:rsid w:val="004D0A01"/>
    <w:rsid w:val="004D3F52"/>
    <w:rsid w:val="005208CE"/>
    <w:rsid w:val="00525B07"/>
    <w:rsid w:val="005266D6"/>
    <w:rsid w:val="00554576"/>
    <w:rsid w:val="005D7846"/>
    <w:rsid w:val="005F0B82"/>
    <w:rsid w:val="006249AB"/>
    <w:rsid w:val="0067240B"/>
    <w:rsid w:val="00681D67"/>
    <w:rsid w:val="006B3C74"/>
    <w:rsid w:val="006C0622"/>
    <w:rsid w:val="006D7C06"/>
    <w:rsid w:val="006E540E"/>
    <w:rsid w:val="006F36AC"/>
    <w:rsid w:val="007015FB"/>
    <w:rsid w:val="0071552B"/>
    <w:rsid w:val="00721B0B"/>
    <w:rsid w:val="0077023A"/>
    <w:rsid w:val="007A68DA"/>
    <w:rsid w:val="00812FB5"/>
    <w:rsid w:val="00831F83"/>
    <w:rsid w:val="00851974"/>
    <w:rsid w:val="00860DD2"/>
    <w:rsid w:val="008632DB"/>
    <w:rsid w:val="008B3E83"/>
    <w:rsid w:val="008D07F7"/>
    <w:rsid w:val="00923917"/>
    <w:rsid w:val="00925BB5"/>
    <w:rsid w:val="009277C5"/>
    <w:rsid w:val="00957CEB"/>
    <w:rsid w:val="009A5517"/>
    <w:rsid w:val="009D1FE9"/>
    <w:rsid w:val="00A66E52"/>
    <w:rsid w:val="00AA14AB"/>
    <w:rsid w:val="00AB1B53"/>
    <w:rsid w:val="00AE3C54"/>
    <w:rsid w:val="00AF4E8F"/>
    <w:rsid w:val="00B46A53"/>
    <w:rsid w:val="00B5331C"/>
    <w:rsid w:val="00B82F20"/>
    <w:rsid w:val="00B9490D"/>
    <w:rsid w:val="00BA0FC0"/>
    <w:rsid w:val="00BA1255"/>
    <w:rsid w:val="00BA4796"/>
    <w:rsid w:val="00BB022D"/>
    <w:rsid w:val="00C25A3C"/>
    <w:rsid w:val="00C54EC7"/>
    <w:rsid w:val="00C56091"/>
    <w:rsid w:val="00C63DD9"/>
    <w:rsid w:val="00C73263"/>
    <w:rsid w:val="00C801F9"/>
    <w:rsid w:val="00CD5484"/>
    <w:rsid w:val="00D20D9D"/>
    <w:rsid w:val="00D4273E"/>
    <w:rsid w:val="00D47B51"/>
    <w:rsid w:val="00D84374"/>
    <w:rsid w:val="00D917EC"/>
    <w:rsid w:val="00D92297"/>
    <w:rsid w:val="00DF7EB7"/>
    <w:rsid w:val="00E04228"/>
    <w:rsid w:val="00E375E7"/>
    <w:rsid w:val="00E74631"/>
    <w:rsid w:val="00E920DB"/>
    <w:rsid w:val="00ED3EB8"/>
    <w:rsid w:val="00EE33C4"/>
    <w:rsid w:val="00EE7660"/>
    <w:rsid w:val="00EF1E27"/>
    <w:rsid w:val="00F04240"/>
    <w:rsid w:val="00F54A7F"/>
    <w:rsid w:val="00F67310"/>
    <w:rsid w:val="00F77B88"/>
    <w:rsid w:val="00F83DB3"/>
    <w:rsid w:val="00F927A5"/>
    <w:rsid w:val="00FA37C0"/>
    <w:rsid w:val="00FC4F60"/>
    <w:rsid w:val="00FE27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6FB5B-F494-4EA0-9EE6-3063008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EFA"/>
  </w:style>
  <w:style w:type="paragraph" w:styleId="Naslov1">
    <w:name w:val="heading 1"/>
    <w:basedOn w:val="Normal"/>
    <w:link w:val="Naslov1Char"/>
    <w:uiPriority w:val="9"/>
    <w:qFormat/>
    <w:rsid w:val="0071552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5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73E"/>
  </w:style>
  <w:style w:type="paragraph" w:styleId="Podnoje">
    <w:name w:val="footer"/>
    <w:basedOn w:val="Normal"/>
    <w:link w:val="PodnojeChar"/>
    <w:uiPriority w:val="99"/>
    <w:unhideWhenUsed/>
    <w:rsid w:val="00D4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273E"/>
  </w:style>
  <w:style w:type="character" w:customStyle="1" w:styleId="zadanifontodlomka-000001">
    <w:name w:val="zadanifontodlomka-000001"/>
    <w:basedOn w:val="Zadanifontodlomka"/>
    <w:rsid w:val="00120B81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1552B"/>
    <w:rPr>
      <w:rFonts w:ascii="Times New Roman" w:eastAsiaTheme="minorEastAsia" w:hAnsi="Times New Roman" w:cs="Times New Roman"/>
      <w:b/>
      <w:bCs/>
      <w:kern w:val="36"/>
      <w:sz w:val="48"/>
      <w:szCs w:val="48"/>
      <w:lang w:val="hr-HR" w:eastAsia="hr-HR"/>
    </w:rPr>
  </w:style>
  <w:style w:type="paragraph" w:customStyle="1" w:styleId="Normal1">
    <w:name w:val="Normal1"/>
    <w:basedOn w:val="Normal"/>
    <w:rsid w:val="00435A2B"/>
    <w:pPr>
      <w:spacing w:after="10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00">
    <w:name w:val="zadanifontodlomka-000000"/>
    <w:basedOn w:val="Zadanifontodlomka"/>
    <w:rsid w:val="00AA14AB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03">
    <w:name w:val="000003"/>
    <w:basedOn w:val="Zadanifontodlomka"/>
    <w:rsid w:val="00AA14AB"/>
    <w:rPr>
      <w:b w:val="0"/>
      <w:bCs w:val="0"/>
      <w:sz w:val="24"/>
      <w:szCs w:val="24"/>
    </w:rPr>
  </w:style>
  <w:style w:type="paragraph" w:customStyle="1" w:styleId="li">
    <w:name w:val="li"/>
    <w:basedOn w:val="Normal"/>
    <w:rsid w:val="0062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um">
    <w:name w:val="num"/>
    <w:basedOn w:val="Zadanifontodlomka"/>
    <w:rsid w:val="006249AB"/>
  </w:style>
  <w:style w:type="paragraph" w:styleId="Tekstbalonia">
    <w:name w:val="Balloon Text"/>
    <w:basedOn w:val="Normal"/>
    <w:link w:val="TekstbaloniaChar"/>
    <w:uiPriority w:val="99"/>
    <w:semiHidden/>
    <w:unhideWhenUsed/>
    <w:rsid w:val="005F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9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5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2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99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7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1546-84AF-4198-B8E8-152C9CD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229</Words>
  <Characters>18407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p</dc:creator>
  <cp:keywords/>
  <dc:description/>
  <cp:lastModifiedBy>Suzana</cp:lastModifiedBy>
  <cp:revision>36</cp:revision>
  <cp:lastPrinted>2019-12-18T11:38:00Z</cp:lastPrinted>
  <dcterms:created xsi:type="dcterms:W3CDTF">2019-12-12T09:44:00Z</dcterms:created>
  <dcterms:modified xsi:type="dcterms:W3CDTF">2019-12-18T11:39:00Z</dcterms:modified>
</cp:coreProperties>
</file>